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A0D" w:rsidRPr="00694834" w:rsidRDefault="00FF3FDC" w:rsidP="007341D9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94834">
        <w:rPr>
          <w:rFonts w:asciiTheme="majorHAnsi" w:hAnsiTheme="majorHAnsi" w:cstheme="majorHAnsi"/>
          <w:b/>
          <w:sz w:val="24"/>
          <w:szCs w:val="24"/>
        </w:rPr>
        <w:t>Procedura dotycząca po</w:t>
      </w:r>
      <w:r w:rsidR="0024380F">
        <w:rPr>
          <w:rFonts w:asciiTheme="majorHAnsi" w:hAnsiTheme="majorHAnsi" w:cstheme="majorHAnsi"/>
          <w:b/>
          <w:sz w:val="24"/>
          <w:szCs w:val="24"/>
        </w:rPr>
        <w:t>dawania leków na terenie szkoły</w:t>
      </w:r>
    </w:p>
    <w:p w:rsidR="00FF3FDC" w:rsidRDefault="00FF3FDC" w:rsidP="00DE7A17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F3FDC" w:rsidRDefault="00FF3FDC" w:rsidP="00DE7A17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uczyciel nie jest zobowiązany do udzielania świadczeń zdrowotnych. To zadanie dotyczy zawodów medycznych, tj. lekarza, </w:t>
      </w:r>
      <w:r w:rsidR="00005490">
        <w:rPr>
          <w:rFonts w:asciiTheme="majorHAnsi" w:hAnsiTheme="majorHAnsi" w:cstheme="majorHAnsi"/>
          <w:sz w:val="24"/>
          <w:szCs w:val="24"/>
        </w:rPr>
        <w:t xml:space="preserve">pielęgniarki czy ratownika medycznego. </w:t>
      </w:r>
    </w:p>
    <w:p w:rsidR="00030107" w:rsidRPr="00B3792A" w:rsidRDefault="00005490" w:rsidP="00DE7A17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ednak istnieją sytuacje, w których nauczyciel może podać dziecku lek. Zgodnie ze stanowiskiem Ministra Zdrowia w sprawie możliwości podawania </w:t>
      </w:r>
      <w:r w:rsidR="00030107">
        <w:rPr>
          <w:rFonts w:asciiTheme="majorHAnsi" w:hAnsiTheme="majorHAnsi" w:cstheme="majorHAnsi"/>
          <w:sz w:val="24"/>
          <w:szCs w:val="24"/>
        </w:rPr>
        <w:t>leków dzieciom w szkole trzeba wyodrębnić następujące sytuacje:</w:t>
      </w:r>
    </w:p>
    <w:p w:rsidR="00B3792A" w:rsidRDefault="00E65CD0" w:rsidP="00DE7A1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="00B3792A">
        <w:rPr>
          <w:rFonts w:asciiTheme="majorHAnsi" w:hAnsiTheme="majorHAnsi" w:cstheme="majorHAnsi"/>
          <w:sz w:val="24"/>
          <w:szCs w:val="24"/>
        </w:rPr>
        <w:t>ytuacje nagłe,</w:t>
      </w:r>
    </w:p>
    <w:p w:rsidR="00E65CD0" w:rsidRPr="00B3792A" w:rsidRDefault="00B3792A" w:rsidP="00DE7A1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3792A">
        <w:rPr>
          <w:rFonts w:asciiTheme="majorHAnsi" w:hAnsiTheme="majorHAnsi" w:cstheme="majorHAnsi"/>
          <w:sz w:val="24"/>
          <w:szCs w:val="24"/>
        </w:rPr>
        <w:t>podawaniem laków dziecku z choroba prz</w:t>
      </w:r>
      <w:r w:rsidR="006D45B6">
        <w:rPr>
          <w:rFonts w:asciiTheme="majorHAnsi" w:hAnsiTheme="majorHAnsi" w:cstheme="majorHAnsi"/>
          <w:sz w:val="24"/>
          <w:szCs w:val="24"/>
        </w:rPr>
        <w:t>ewlekłą.</w:t>
      </w:r>
    </w:p>
    <w:p w:rsidR="006D45B6" w:rsidRDefault="006D45B6" w:rsidP="00DE7A17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:rsidR="00E65CD0" w:rsidRPr="00036E8E" w:rsidRDefault="00E65CD0" w:rsidP="00DE7A17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36E8E">
        <w:rPr>
          <w:rFonts w:asciiTheme="majorHAnsi" w:hAnsiTheme="majorHAnsi" w:cstheme="majorHAnsi"/>
          <w:sz w:val="24"/>
          <w:szCs w:val="24"/>
          <w:u w:val="single"/>
        </w:rPr>
        <w:t>SYTUACJE NAGŁE:</w:t>
      </w:r>
    </w:p>
    <w:p w:rsidR="00E65CD0" w:rsidRDefault="00E65CD0" w:rsidP="00DE7A17">
      <w:pPr>
        <w:spacing w:after="0" w:line="276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sytuacjach nagłych, gdy stan zdrowia dziecka wymaga natychmiastowej interwencji l</w:t>
      </w:r>
      <w:r w:rsidR="008C6344">
        <w:rPr>
          <w:rFonts w:asciiTheme="majorHAnsi" w:hAnsiTheme="majorHAnsi" w:cstheme="majorHAnsi"/>
          <w:sz w:val="24"/>
          <w:szCs w:val="24"/>
        </w:rPr>
        <w:t>e</w:t>
      </w:r>
      <w:r>
        <w:rPr>
          <w:rFonts w:asciiTheme="majorHAnsi" w:hAnsiTheme="majorHAnsi" w:cstheme="majorHAnsi"/>
          <w:sz w:val="24"/>
          <w:szCs w:val="24"/>
        </w:rPr>
        <w:t xml:space="preserve">karskiej, </w:t>
      </w:r>
      <w:r w:rsidR="008C6344">
        <w:rPr>
          <w:rFonts w:asciiTheme="majorHAnsi" w:hAnsiTheme="majorHAnsi" w:cstheme="majorHAnsi"/>
          <w:sz w:val="24"/>
          <w:szCs w:val="24"/>
        </w:rPr>
        <w:t xml:space="preserve">nauczyciel, dyrektor lub pielęgniarka zobowiązani są do podjęcia działań pomocy przedmedycznej w zakresie posiadanych umiejętności oraz wezwania karetki pogotowia ratunkowego. </w:t>
      </w:r>
      <w:r w:rsidR="00E304C7">
        <w:rPr>
          <w:rFonts w:asciiTheme="majorHAnsi" w:hAnsiTheme="majorHAnsi" w:cstheme="majorHAnsi"/>
          <w:sz w:val="24"/>
          <w:szCs w:val="24"/>
        </w:rPr>
        <w:t>Jednocześnie obowiązkiem tych osób jest zawiadomienie rodziców/opiekunów prawnych.</w:t>
      </w:r>
    </w:p>
    <w:p w:rsidR="00E304C7" w:rsidRPr="00641F59" w:rsidRDefault="00582EDC" w:rsidP="00DE7A1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41F59">
        <w:rPr>
          <w:rFonts w:asciiTheme="majorHAnsi" w:hAnsiTheme="majorHAnsi" w:cstheme="majorHAnsi"/>
          <w:sz w:val="24"/>
          <w:szCs w:val="24"/>
        </w:rPr>
        <w:t>D</w:t>
      </w:r>
      <w:r w:rsidR="00036E8E" w:rsidRPr="00641F59">
        <w:rPr>
          <w:rFonts w:asciiTheme="majorHAnsi" w:hAnsiTheme="majorHAnsi" w:cstheme="majorHAnsi"/>
          <w:sz w:val="24"/>
          <w:szCs w:val="24"/>
        </w:rPr>
        <w:t>ziecko do czasu przybycia pogotowia ratunkowego i przybycia</w:t>
      </w:r>
      <w:r w:rsidRPr="00641F59">
        <w:rPr>
          <w:rFonts w:asciiTheme="majorHAnsi" w:hAnsiTheme="majorHAnsi" w:cstheme="majorHAnsi"/>
          <w:sz w:val="24"/>
          <w:szCs w:val="24"/>
        </w:rPr>
        <w:t xml:space="preserve"> rodziców/</w:t>
      </w:r>
      <w:r w:rsidR="00036E8E" w:rsidRPr="00641F59">
        <w:rPr>
          <w:rFonts w:asciiTheme="majorHAnsi" w:hAnsiTheme="majorHAnsi" w:cstheme="majorHAnsi"/>
          <w:sz w:val="24"/>
          <w:szCs w:val="24"/>
        </w:rPr>
        <w:t xml:space="preserve">prawnych opiekunów </w:t>
      </w:r>
      <w:r w:rsidRPr="00641F59">
        <w:rPr>
          <w:rFonts w:asciiTheme="majorHAnsi" w:hAnsiTheme="majorHAnsi" w:cstheme="majorHAnsi"/>
          <w:sz w:val="24"/>
          <w:szCs w:val="24"/>
        </w:rPr>
        <w:t>pozostaje pod opieka pielęgniarki szkolnej, a pod jej nieobecność, nauczyciela lub dyrektora.</w:t>
      </w:r>
    </w:p>
    <w:p w:rsidR="00582EDC" w:rsidRPr="00641F59" w:rsidRDefault="002056DB" w:rsidP="00DE7A1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41F59">
        <w:rPr>
          <w:rFonts w:asciiTheme="majorHAnsi" w:hAnsiTheme="majorHAnsi" w:cstheme="majorHAnsi"/>
          <w:sz w:val="24"/>
          <w:szCs w:val="24"/>
        </w:rPr>
        <w:t>W przypadku innych problemów zdrowotnych zgłaszanych przez dziecko, np. gdy dziecko skarży się na ból głowy, ucha, ma podwyższoną temperaturę ciała, wymioty</w:t>
      </w:r>
      <w:r w:rsidR="00DA79A4" w:rsidRPr="00641F59">
        <w:rPr>
          <w:rFonts w:asciiTheme="majorHAnsi" w:hAnsiTheme="majorHAnsi" w:cstheme="majorHAnsi"/>
          <w:sz w:val="24"/>
          <w:szCs w:val="24"/>
        </w:rPr>
        <w:t xml:space="preserve"> </w:t>
      </w:r>
      <w:r w:rsidR="00AF494A">
        <w:rPr>
          <w:rFonts w:asciiTheme="majorHAnsi" w:hAnsiTheme="majorHAnsi" w:cstheme="majorHAnsi"/>
          <w:sz w:val="24"/>
          <w:szCs w:val="24"/>
        </w:rPr>
        <w:br/>
      </w:r>
      <w:r w:rsidR="00DA79A4" w:rsidRPr="00641F59">
        <w:rPr>
          <w:rFonts w:asciiTheme="majorHAnsi" w:hAnsiTheme="majorHAnsi" w:cstheme="majorHAnsi"/>
          <w:sz w:val="24"/>
          <w:szCs w:val="24"/>
        </w:rPr>
        <w:t xml:space="preserve">i </w:t>
      </w:r>
      <w:r w:rsidRPr="00641F59">
        <w:rPr>
          <w:rFonts w:asciiTheme="majorHAnsi" w:hAnsiTheme="majorHAnsi" w:cstheme="majorHAnsi"/>
          <w:sz w:val="24"/>
          <w:szCs w:val="24"/>
        </w:rPr>
        <w:t xml:space="preserve">inne objawy </w:t>
      </w:r>
      <w:r w:rsidR="00DA79A4" w:rsidRPr="00641F59">
        <w:rPr>
          <w:rFonts w:asciiTheme="majorHAnsi" w:hAnsiTheme="majorHAnsi" w:cstheme="majorHAnsi"/>
          <w:sz w:val="24"/>
          <w:szCs w:val="24"/>
        </w:rPr>
        <w:t xml:space="preserve">niezagrażające jego zdrowiu i życiu, ale stanowiące dyskomfort </w:t>
      </w:r>
      <w:r w:rsidR="007628A4" w:rsidRPr="00641F59">
        <w:rPr>
          <w:rFonts w:asciiTheme="majorHAnsi" w:hAnsiTheme="majorHAnsi" w:cstheme="majorHAnsi"/>
          <w:sz w:val="24"/>
          <w:szCs w:val="24"/>
        </w:rPr>
        <w:t>zdrowotny i mogące być objawem rozwijającej się choroby, należy zawiadom</w:t>
      </w:r>
      <w:r w:rsidR="006D30B4" w:rsidRPr="00641F59">
        <w:rPr>
          <w:rFonts w:asciiTheme="majorHAnsi" w:hAnsiTheme="majorHAnsi" w:cstheme="majorHAnsi"/>
          <w:sz w:val="24"/>
          <w:szCs w:val="24"/>
        </w:rPr>
        <w:t>i</w:t>
      </w:r>
      <w:r w:rsidR="007628A4" w:rsidRPr="00641F59">
        <w:rPr>
          <w:rFonts w:asciiTheme="majorHAnsi" w:hAnsiTheme="majorHAnsi" w:cstheme="majorHAnsi"/>
          <w:sz w:val="24"/>
          <w:szCs w:val="24"/>
        </w:rPr>
        <w:t>ć</w:t>
      </w:r>
      <w:r w:rsidR="006D30B4" w:rsidRPr="00641F59">
        <w:rPr>
          <w:rFonts w:asciiTheme="majorHAnsi" w:hAnsiTheme="majorHAnsi" w:cstheme="majorHAnsi"/>
          <w:sz w:val="24"/>
          <w:szCs w:val="24"/>
        </w:rPr>
        <w:t xml:space="preserve"> rodziców/prawnych opiekunów dziecka o zaistniałej sytuacji. Najczęściej jest to prośba do rodziców/prawnych opiekunów o przybycie do placówki i zal</w:t>
      </w:r>
      <w:r w:rsidR="001912AC" w:rsidRPr="00641F59">
        <w:rPr>
          <w:rFonts w:asciiTheme="majorHAnsi" w:hAnsiTheme="majorHAnsi" w:cstheme="majorHAnsi"/>
          <w:sz w:val="24"/>
          <w:szCs w:val="24"/>
        </w:rPr>
        <w:t>ecenie odbycia konsultacji lekar</w:t>
      </w:r>
      <w:r w:rsidR="006D30B4" w:rsidRPr="00641F59">
        <w:rPr>
          <w:rFonts w:asciiTheme="majorHAnsi" w:hAnsiTheme="majorHAnsi" w:cstheme="majorHAnsi"/>
          <w:sz w:val="24"/>
          <w:szCs w:val="24"/>
        </w:rPr>
        <w:t xml:space="preserve">skiej. </w:t>
      </w:r>
      <w:r w:rsidR="007628A4" w:rsidRPr="00641F59">
        <w:rPr>
          <w:rFonts w:asciiTheme="majorHAnsi" w:hAnsiTheme="majorHAnsi" w:cstheme="majorHAnsi"/>
          <w:sz w:val="24"/>
          <w:szCs w:val="24"/>
        </w:rPr>
        <w:t xml:space="preserve"> </w:t>
      </w:r>
    </w:p>
    <w:p w:rsidR="0065102B" w:rsidRDefault="001912AC" w:rsidP="00DE7A17">
      <w:pPr>
        <w:pStyle w:val="Akapitzlist"/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 przypadku gdy rodzice/ prawni opiekunowie nie są w stanie odebrać osobiście dziecka z placówki, mogą upoważnić inną osobę, która przy odbiorze zobowiązana </w:t>
      </w:r>
      <w:r w:rsidR="0065102B">
        <w:rPr>
          <w:rFonts w:asciiTheme="majorHAnsi" w:hAnsiTheme="majorHAnsi" w:cstheme="majorHAnsi"/>
          <w:sz w:val="24"/>
          <w:szCs w:val="24"/>
        </w:rPr>
        <w:t xml:space="preserve">jest przedstawić dowód tożsamości. </w:t>
      </w:r>
    </w:p>
    <w:p w:rsidR="0065102B" w:rsidRPr="00641F59" w:rsidRDefault="0065102B" w:rsidP="00DE7A1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41F59">
        <w:rPr>
          <w:rFonts w:asciiTheme="majorHAnsi" w:hAnsiTheme="majorHAnsi" w:cstheme="majorHAnsi"/>
          <w:sz w:val="24"/>
          <w:szCs w:val="24"/>
        </w:rPr>
        <w:t>Poza przypadkiem podaw</w:t>
      </w:r>
      <w:r w:rsidR="005C0422" w:rsidRPr="00641F59">
        <w:rPr>
          <w:rFonts w:asciiTheme="majorHAnsi" w:hAnsiTheme="majorHAnsi" w:cstheme="majorHAnsi"/>
          <w:sz w:val="24"/>
          <w:szCs w:val="24"/>
        </w:rPr>
        <w:t>ania lekó</w:t>
      </w:r>
      <w:r w:rsidRPr="00641F59">
        <w:rPr>
          <w:rFonts w:asciiTheme="majorHAnsi" w:hAnsiTheme="majorHAnsi" w:cstheme="majorHAnsi"/>
          <w:sz w:val="24"/>
          <w:szCs w:val="24"/>
        </w:rPr>
        <w:t>w</w:t>
      </w:r>
      <w:r w:rsidR="005C0422" w:rsidRPr="00641F59">
        <w:rPr>
          <w:rFonts w:asciiTheme="majorHAnsi" w:hAnsiTheme="majorHAnsi" w:cstheme="majorHAnsi"/>
          <w:sz w:val="24"/>
          <w:szCs w:val="24"/>
        </w:rPr>
        <w:t xml:space="preserve"> dzieciom przewlekle chorym, nauczyciele nie powinni podawać leków w innych sytuacjach, np. laków przeciwbólowych, syropów, witamin, antybiotyków, o co proszą, a nawet wymuszają rodzice. Nigdy nie wiadomo, jaka będzie reakcja dziecka na dany lek, a w razie ewentualnych komplikacji należy liczyć się z konsekwencjami zdrowotnymi dla dziecka i prawnymi dla nauczyciela. </w:t>
      </w:r>
      <w:r w:rsidRPr="00641F59">
        <w:rPr>
          <w:rFonts w:asciiTheme="majorHAnsi" w:hAnsiTheme="majorHAnsi" w:cstheme="majorHAnsi"/>
          <w:sz w:val="24"/>
          <w:szCs w:val="24"/>
        </w:rPr>
        <w:t xml:space="preserve"> </w:t>
      </w:r>
    </w:p>
    <w:p w:rsidR="00E65CD0" w:rsidRDefault="00E65CD0" w:rsidP="00DE7A17">
      <w:pPr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6D45B6" w:rsidRDefault="006D45B6" w:rsidP="00DE7A17">
      <w:pPr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6D45B6">
        <w:rPr>
          <w:rFonts w:asciiTheme="majorHAnsi" w:hAnsiTheme="majorHAnsi" w:cstheme="majorHAnsi"/>
          <w:sz w:val="24"/>
          <w:szCs w:val="24"/>
          <w:u w:val="single"/>
        </w:rPr>
        <w:t>PODAWANIE LEKÓW UCZNIOM Z CHOROBĄ PRZEWL</w:t>
      </w:r>
      <w:r w:rsidR="00B95173">
        <w:rPr>
          <w:rFonts w:asciiTheme="majorHAnsi" w:hAnsiTheme="majorHAnsi" w:cstheme="majorHAnsi"/>
          <w:sz w:val="24"/>
          <w:szCs w:val="24"/>
          <w:u w:val="single"/>
        </w:rPr>
        <w:t>E</w:t>
      </w:r>
      <w:r w:rsidRPr="006D45B6">
        <w:rPr>
          <w:rFonts w:asciiTheme="majorHAnsi" w:hAnsiTheme="majorHAnsi" w:cstheme="majorHAnsi"/>
          <w:sz w:val="24"/>
          <w:szCs w:val="24"/>
          <w:u w:val="single"/>
        </w:rPr>
        <w:t>KŁĄ:</w:t>
      </w:r>
    </w:p>
    <w:p w:rsidR="00641F59" w:rsidRDefault="006D45B6" w:rsidP="00DE7A17">
      <w:pPr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Podawanie leków dzieciom z</w:t>
      </w:r>
      <w:r w:rsidR="002D5BBC">
        <w:rPr>
          <w:rFonts w:asciiTheme="majorHAnsi" w:hAnsiTheme="majorHAnsi" w:cstheme="majorHAnsi"/>
          <w:sz w:val="24"/>
          <w:szCs w:val="24"/>
        </w:rPr>
        <w:t xml:space="preserve"> chorobą przewlekłą, kiedy wyst</w:t>
      </w:r>
      <w:r>
        <w:rPr>
          <w:rFonts w:asciiTheme="majorHAnsi" w:hAnsiTheme="majorHAnsi" w:cstheme="majorHAnsi"/>
          <w:sz w:val="24"/>
          <w:szCs w:val="24"/>
        </w:rPr>
        <w:t>ępuje konieczność</w:t>
      </w:r>
      <w:r w:rsidR="002D5BBC">
        <w:rPr>
          <w:rFonts w:asciiTheme="majorHAnsi" w:hAnsiTheme="majorHAnsi" w:cstheme="majorHAnsi"/>
          <w:sz w:val="24"/>
          <w:szCs w:val="24"/>
        </w:rPr>
        <w:t xml:space="preserve"> stałego podawania mu leków w szkole powinno być poprzedzone dostarczeniem przez rodziców/prawnych opiekunów informacji:</w:t>
      </w:r>
    </w:p>
    <w:p w:rsidR="006D45B6" w:rsidRDefault="00D32C90" w:rsidP="00DE7A1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jaką chorobę dziecko choruje.</w:t>
      </w:r>
    </w:p>
    <w:p w:rsidR="00641F59" w:rsidRDefault="00D32C90" w:rsidP="00DE7A1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akie leki zażywa na zlecenie lekarza, w tym nazwa leku i sposób dawkowania</w:t>
      </w:r>
    </w:p>
    <w:p w:rsidR="004E1646" w:rsidRDefault="004E1646" w:rsidP="00DE7A1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Zlecenia lekarskiego na podawanie leku.</w:t>
      </w:r>
      <w:r w:rsidR="00D10F1C">
        <w:rPr>
          <w:rFonts w:asciiTheme="majorHAnsi" w:hAnsiTheme="majorHAnsi" w:cstheme="majorHAnsi"/>
          <w:sz w:val="24"/>
          <w:szCs w:val="24"/>
        </w:rPr>
        <w:t xml:space="preserve"> (Zaświadczenie lekarskie – które określa nazwę leku, dawkę, częstotliwość i okres leczenia). </w:t>
      </w:r>
    </w:p>
    <w:p w:rsidR="009B01B1" w:rsidRDefault="009B01B1" w:rsidP="00DE7A1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isemnej umowy zlecenia do podawania leku </w:t>
      </w:r>
      <w:r w:rsidR="00F92485">
        <w:rPr>
          <w:rFonts w:asciiTheme="majorHAnsi" w:hAnsiTheme="majorHAnsi" w:cstheme="majorHAnsi"/>
          <w:sz w:val="24"/>
          <w:szCs w:val="24"/>
        </w:rPr>
        <w:t xml:space="preserve">miedzy rodzicem a pracownikiem szkoły </w:t>
      </w:r>
      <w:r>
        <w:rPr>
          <w:rFonts w:asciiTheme="majorHAnsi" w:hAnsiTheme="majorHAnsi" w:cstheme="majorHAnsi"/>
          <w:sz w:val="24"/>
          <w:szCs w:val="24"/>
        </w:rPr>
        <w:t>(załącznik nr 1).</w:t>
      </w:r>
    </w:p>
    <w:p w:rsidR="006B7C39" w:rsidRDefault="006B7C39" w:rsidP="00DE7A1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odzic zobowiązany jest dostarczyć ponadto inne „środki” niezbędne do prawidłowego funkcjonowania dziecka. </w:t>
      </w:r>
    </w:p>
    <w:p w:rsidR="009B01B1" w:rsidRDefault="009B01B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Pr="00226B59" w:rsidRDefault="00B95173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b/>
          <w:sz w:val="24"/>
          <w:szCs w:val="24"/>
        </w:rPr>
      </w:pPr>
      <w:r w:rsidRPr="00226B59">
        <w:rPr>
          <w:rFonts w:asciiTheme="majorHAnsi" w:hAnsiTheme="majorHAnsi" w:cstheme="majorHAnsi"/>
          <w:b/>
          <w:sz w:val="24"/>
          <w:szCs w:val="24"/>
        </w:rPr>
        <w:t>DZIECKO Z CUKRZYCĄ</w:t>
      </w:r>
    </w:p>
    <w:p w:rsidR="00B95173" w:rsidRPr="00226B59" w:rsidRDefault="00B95173" w:rsidP="00DE7A17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226B59">
        <w:rPr>
          <w:rFonts w:asciiTheme="majorHAnsi" w:hAnsiTheme="majorHAnsi" w:cstheme="majorHAnsi"/>
          <w:sz w:val="24"/>
          <w:szCs w:val="24"/>
          <w:u w:val="single"/>
        </w:rPr>
        <w:t>Objawy hipoglikemii – niedocukrzenia:</w:t>
      </w:r>
    </w:p>
    <w:p w:rsidR="00B95173" w:rsidRDefault="003D74E9" w:rsidP="00DE7A1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ladość skóry, nadmierna potliwość, drżenie rąk</w:t>
      </w:r>
    </w:p>
    <w:p w:rsidR="003D74E9" w:rsidRDefault="003D74E9" w:rsidP="00DE7A1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ól głowy, ból brzucha</w:t>
      </w:r>
    </w:p>
    <w:p w:rsidR="003D74E9" w:rsidRDefault="00130EC4" w:rsidP="00DE7A1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zybkie bicie serca</w:t>
      </w:r>
    </w:p>
    <w:p w:rsidR="00130EC4" w:rsidRDefault="00130EC4" w:rsidP="00DE7A1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czucie silnego głodu/wstręt do jedzenia</w:t>
      </w:r>
    </w:p>
    <w:p w:rsidR="00130EC4" w:rsidRDefault="00130EC4" w:rsidP="00DE7A1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słabienie, zmęczenie</w:t>
      </w:r>
    </w:p>
    <w:p w:rsidR="00130EC4" w:rsidRDefault="00130EC4" w:rsidP="00DE7A1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blemy z</w:t>
      </w:r>
      <w:r w:rsidR="0081057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koncentracją, zapamiętywaniem</w:t>
      </w:r>
    </w:p>
    <w:p w:rsidR="00810571" w:rsidRDefault="00810571" w:rsidP="00DE7A1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wiejność emocjonalna, nietypowe zachowanie dziecka</w:t>
      </w:r>
    </w:p>
    <w:p w:rsidR="00810571" w:rsidRDefault="00810571" w:rsidP="00DE7A1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pady agresji lub wesołkowatość</w:t>
      </w:r>
    </w:p>
    <w:p w:rsidR="00810571" w:rsidRDefault="00810571" w:rsidP="00DE7A1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iewanie/senność</w:t>
      </w:r>
    </w:p>
    <w:p w:rsidR="00810571" w:rsidRDefault="00810571" w:rsidP="00DE7A1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burzenia mowy, widzenia i równowagi</w:t>
      </w:r>
    </w:p>
    <w:p w:rsidR="00810571" w:rsidRDefault="00810571" w:rsidP="00DE7A1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miana charakteru pisma</w:t>
      </w:r>
    </w:p>
    <w:p w:rsidR="00810571" w:rsidRDefault="00F46590" w:rsidP="00DE7A1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czeń nielogicznie odpowiada na zadawane pytania</w:t>
      </w:r>
    </w:p>
    <w:p w:rsidR="00F46590" w:rsidRDefault="00F46590" w:rsidP="00DE7A1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ntakt ucznia z otoczeniem jest utrudniony lub traci przytomność</w:t>
      </w:r>
    </w:p>
    <w:p w:rsidR="00F46590" w:rsidRDefault="00F46590" w:rsidP="00DE7A1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rgawki</w:t>
      </w:r>
    </w:p>
    <w:p w:rsidR="00226B59" w:rsidRDefault="00226B59" w:rsidP="00DE7A17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26B59">
        <w:rPr>
          <w:rFonts w:asciiTheme="majorHAnsi" w:hAnsiTheme="majorHAnsi" w:cstheme="majorHAnsi"/>
          <w:sz w:val="24"/>
          <w:szCs w:val="24"/>
          <w:u w:val="single"/>
        </w:rPr>
        <w:t>Postępowanie przy hipoglikemii lekkiej</w:t>
      </w:r>
      <w:r>
        <w:rPr>
          <w:rFonts w:asciiTheme="majorHAnsi" w:hAnsiTheme="majorHAnsi" w:cstheme="majorHAnsi"/>
          <w:sz w:val="24"/>
          <w:szCs w:val="24"/>
        </w:rPr>
        <w:t xml:space="preserve"> – </w:t>
      </w:r>
      <w:r w:rsidR="0073235B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 xml:space="preserve">zgodnie </w:t>
      </w:r>
      <w:r w:rsidR="0073235B">
        <w:rPr>
          <w:rFonts w:asciiTheme="majorHAnsi" w:hAnsiTheme="majorHAnsi" w:cstheme="majorHAnsi"/>
          <w:sz w:val="24"/>
          <w:szCs w:val="24"/>
        </w:rPr>
        <w:t>z umową z rodzicami) dziecko jest przytomne, w pełnym kontakcie, współpracuje z nami, spełnia polecenia</w:t>
      </w:r>
      <w:r w:rsidR="000556D3">
        <w:rPr>
          <w:rFonts w:asciiTheme="majorHAnsi" w:hAnsiTheme="majorHAnsi" w:cstheme="majorHAnsi"/>
          <w:sz w:val="24"/>
          <w:szCs w:val="24"/>
        </w:rPr>
        <w:t>:</w:t>
      </w:r>
    </w:p>
    <w:p w:rsidR="0073235B" w:rsidRDefault="000B696F" w:rsidP="00DE7A1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prawdzić poziom glukozy we kr</w:t>
      </w:r>
      <w:r w:rsidR="000556D3">
        <w:rPr>
          <w:rFonts w:asciiTheme="majorHAnsi" w:hAnsiTheme="majorHAnsi" w:cstheme="majorHAnsi"/>
          <w:sz w:val="24"/>
          <w:szCs w:val="24"/>
        </w:rPr>
        <w:t>wi potwierdzając niedocukrzenie</w:t>
      </w:r>
    </w:p>
    <w:p w:rsidR="000B696F" w:rsidRDefault="000B696F" w:rsidP="00DE7A1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dać węglowodany proste (</w:t>
      </w:r>
      <w:r w:rsidR="00692B32">
        <w:rPr>
          <w:rFonts w:asciiTheme="majorHAnsi" w:hAnsiTheme="majorHAnsi" w:cstheme="majorHAnsi"/>
          <w:sz w:val="24"/>
          <w:szCs w:val="24"/>
        </w:rPr>
        <w:t>glukoza w żelu, tabletce, sok owocowy, cukier spożywczy rozpuszczony w wodzie, płynny miód).</w:t>
      </w:r>
    </w:p>
    <w:p w:rsidR="000556D3" w:rsidRPr="002553EE" w:rsidRDefault="000556D3" w:rsidP="00DE7A17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2553EE">
        <w:rPr>
          <w:rFonts w:asciiTheme="majorHAnsi" w:hAnsiTheme="majorHAnsi" w:cstheme="majorHAnsi"/>
          <w:sz w:val="24"/>
          <w:szCs w:val="24"/>
          <w:u w:val="single"/>
        </w:rPr>
        <w:t>Postepowanie przy hipoglikemii ś</w:t>
      </w:r>
      <w:r w:rsidR="002553EE" w:rsidRPr="002553EE">
        <w:rPr>
          <w:rFonts w:asciiTheme="majorHAnsi" w:hAnsiTheme="majorHAnsi" w:cstheme="majorHAnsi"/>
          <w:sz w:val="24"/>
          <w:szCs w:val="24"/>
          <w:u w:val="single"/>
        </w:rPr>
        <w:t>rednio</w:t>
      </w:r>
      <w:r w:rsidRPr="002553EE">
        <w:rPr>
          <w:rFonts w:asciiTheme="majorHAnsi" w:hAnsiTheme="majorHAnsi" w:cstheme="majorHAnsi"/>
          <w:sz w:val="24"/>
          <w:szCs w:val="24"/>
          <w:u w:val="single"/>
        </w:rPr>
        <w:t xml:space="preserve"> – ciężkiej:</w:t>
      </w:r>
    </w:p>
    <w:p w:rsidR="000556D3" w:rsidRDefault="00076D84" w:rsidP="00DE7A1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ziecko ma częściowe zaburzenia świadomości, pozostaje w ograniczonym kontakcie</w:t>
      </w:r>
      <w:r w:rsidR="000010C9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>z nami, potrzebuje bezwzględnej pomocy osoby drugiej</w:t>
      </w:r>
      <w:r w:rsidR="00A9166B">
        <w:rPr>
          <w:rFonts w:asciiTheme="majorHAnsi" w:hAnsiTheme="majorHAnsi" w:cstheme="majorHAnsi"/>
          <w:sz w:val="24"/>
          <w:szCs w:val="24"/>
        </w:rPr>
        <w:t>:</w:t>
      </w:r>
    </w:p>
    <w:p w:rsidR="00A9166B" w:rsidRDefault="00A9166B" w:rsidP="00DE7A17">
      <w:pPr>
        <w:pStyle w:val="Akapitzlist"/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oznaczyć glikemię i potwierdzić niedocukrzenie</w:t>
      </w:r>
    </w:p>
    <w:p w:rsidR="00A9166B" w:rsidRDefault="00A9166B" w:rsidP="00DE7A17">
      <w:pPr>
        <w:pStyle w:val="Akapitzlist"/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jeżeli dziecko może połykać </w:t>
      </w:r>
      <w:r w:rsidR="00B47774">
        <w:rPr>
          <w:rFonts w:asciiTheme="majorHAnsi" w:hAnsiTheme="majorHAnsi" w:cstheme="majorHAnsi"/>
          <w:sz w:val="24"/>
          <w:szCs w:val="24"/>
        </w:rPr>
        <w:t>podać do picia płyn o dużym stężeniu cukru (np. 3 – 5 kostek cukru rozpuszczonych w ½ szklanki wody)</w:t>
      </w:r>
    </w:p>
    <w:p w:rsidR="00B47774" w:rsidRDefault="00B47774" w:rsidP="00DE7A17">
      <w:pPr>
        <w:pStyle w:val="Akapitzlist"/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jeżeli dziecko nie może połykać postępujemy tak jak w przypadku glikemii ciężkiej</w:t>
      </w:r>
      <w:r w:rsidR="002553EE">
        <w:rPr>
          <w:rFonts w:asciiTheme="majorHAnsi" w:hAnsiTheme="majorHAnsi" w:cstheme="majorHAnsi"/>
          <w:sz w:val="24"/>
          <w:szCs w:val="24"/>
        </w:rPr>
        <w:t>.</w:t>
      </w:r>
    </w:p>
    <w:p w:rsidR="002553EE" w:rsidRDefault="002553EE" w:rsidP="00DE7A17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stepowanie przy hipoglikemii ciężkiej:</w:t>
      </w:r>
    </w:p>
    <w:p w:rsidR="002553EE" w:rsidRDefault="002553EE" w:rsidP="00DE7A1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ziecko jest nieprzytomne, niema z nim żadnego kontaktu, nie reaguje na żadne bodźce,  </w:t>
      </w:r>
      <w:r w:rsidR="00B963DC">
        <w:rPr>
          <w:rFonts w:asciiTheme="majorHAnsi" w:hAnsiTheme="majorHAnsi" w:cstheme="majorHAnsi"/>
          <w:sz w:val="24"/>
          <w:szCs w:val="24"/>
        </w:rPr>
        <w:t>może mieć drgawki. Dziecku , które jest nieprzytomne NIE WOLNO podawać niczego do picia ani do jedzenia</w:t>
      </w:r>
      <w:r w:rsidR="009E26DC">
        <w:rPr>
          <w:rFonts w:asciiTheme="majorHAnsi" w:hAnsiTheme="majorHAnsi" w:cstheme="majorHAnsi"/>
          <w:sz w:val="24"/>
          <w:szCs w:val="24"/>
        </w:rPr>
        <w:t xml:space="preserve"> !!!</w:t>
      </w:r>
    </w:p>
    <w:p w:rsidR="009E26DC" w:rsidRDefault="009E26DC" w:rsidP="00DE7A1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kładamy dziecko na boku</w:t>
      </w:r>
    </w:p>
    <w:p w:rsidR="009E26DC" w:rsidRDefault="009E26DC" w:rsidP="00DE7A1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strzykujemy domięśniowo </w:t>
      </w:r>
      <w:r w:rsidR="00DC6A56" w:rsidRPr="00DC6A56">
        <w:rPr>
          <w:rFonts w:asciiTheme="majorHAnsi" w:hAnsiTheme="majorHAnsi" w:cstheme="majorHAnsi"/>
          <w:b/>
          <w:i/>
          <w:sz w:val="24"/>
          <w:szCs w:val="24"/>
          <w:u w:val="single"/>
        </w:rPr>
        <w:t>GLUKAGON</w:t>
      </w:r>
      <w:r>
        <w:rPr>
          <w:rFonts w:asciiTheme="majorHAnsi" w:hAnsiTheme="majorHAnsi" w:cstheme="majorHAnsi"/>
          <w:sz w:val="24"/>
          <w:szCs w:val="24"/>
        </w:rPr>
        <w:t xml:space="preserve">, jest to zastrzyk </w:t>
      </w:r>
      <w:r w:rsidR="00DC6A56">
        <w:rPr>
          <w:rFonts w:asciiTheme="majorHAnsi" w:hAnsiTheme="majorHAnsi" w:cstheme="majorHAnsi"/>
          <w:sz w:val="24"/>
          <w:szCs w:val="24"/>
        </w:rPr>
        <w:t>ratujący życie</w:t>
      </w:r>
    </w:p>
    <w:p w:rsidR="00DC6A56" w:rsidRDefault="00DC6A56" w:rsidP="00DE7A1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wzywamy pogotowie ratunkowe</w:t>
      </w:r>
    </w:p>
    <w:p w:rsidR="00DC6A56" w:rsidRDefault="00DC6A56" w:rsidP="00DE7A1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ntaktujemy się z rodzicem dziecka</w:t>
      </w:r>
    </w:p>
    <w:p w:rsidR="00DC6A56" w:rsidRDefault="002F680C" w:rsidP="00DE7A1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opiero gdy dziecko odzyska przytomność (po podaniu glukagonu powinno odzyskać </w:t>
      </w:r>
      <w:r w:rsidR="00B74490">
        <w:rPr>
          <w:rFonts w:asciiTheme="majorHAnsi" w:hAnsiTheme="majorHAnsi" w:cstheme="majorHAnsi"/>
          <w:sz w:val="24"/>
          <w:szCs w:val="24"/>
        </w:rPr>
        <w:t xml:space="preserve">przytomność po kilkunastu minutach) i jeżeli dziecko będzie w dobrym kontakcie można mu podać węglowodany doustne(sok, </w:t>
      </w:r>
      <w:r w:rsidR="0001371F">
        <w:rPr>
          <w:rFonts w:asciiTheme="majorHAnsi" w:hAnsiTheme="majorHAnsi" w:cstheme="majorHAnsi"/>
          <w:sz w:val="24"/>
          <w:szCs w:val="24"/>
        </w:rPr>
        <w:t>tabletki glukozowe).</w:t>
      </w:r>
    </w:p>
    <w:p w:rsidR="0001371F" w:rsidRDefault="0001371F" w:rsidP="00DE7A17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 dzieci leczonych pompą:</w:t>
      </w:r>
    </w:p>
    <w:p w:rsidR="0001371F" w:rsidRDefault="0001371F" w:rsidP="00DE7A1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trzymaj pompę</w:t>
      </w:r>
    </w:p>
    <w:p w:rsidR="0001371F" w:rsidRDefault="0001371F" w:rsidP="00DE7A1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twierdź hipoglikemie</w:t>
      </w:r>
    </w:p>
    <w:p w:rsidR="0001371F" w:rsidRDefault="009E5039" w:rsidP="00DE7A1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żeli dziecko jest przytomne podaj węglowodany proste</w:t>
      </w:r>
    </w:p>
    <w:p w:rsidR="009E5039" w:rsidRDefault="009E5039" w:rsidP="00DE7A1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dczekaj 10 – 15 minut i zbadaj ponownie poziom glukozy we krwi, jeżeli nie ma poprawy podaj ponownie cukry proste</w:t>
      </w:r>
    </w:p>
    <w:p w:rsidR="009E5039" w:rsidRDefault="009E5039" w:rsidP="00DE7A1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żeli objawy ustąpią i kont</w:t>
      </w:r>
      <w:r w:rsidR="006F727B">
        <w:rPr>
          <w:rFonts w:asciiTheme="majorHAnsi" w:hAnsiTheme="majorHAnsi" w:cstheme="majorHAnsi"/>
          <w:sz w:val="24"/>
          <w:szCs w:val="24"/>
        </w:rPr>
        <w:t>r</w:t>
      </w:r>
      <w:r>
        <w:rPr>
          <w:rFonts w:asciiTheme="majorHAnsi" w:hAnsiTheme="majorHAnsi" w:cstheme="majorHAnsi"/>
          <w:sz w:val="24"/>
          <w:szCs w:val="24"/>
        </w:rPr>
        <w:t xml:space="preserve">olny pomiar glikemii </w:t>
      </w:r>
      <w:r w:rsidR="006F727B">
        <w:rPr>
          <w:rFonts w:asciiTheme="majorHAnsi" w:hAnsiTheme="majorHAnsi" w:cstheme="majorHAnsi"/>
          <w:sz w:val="24"/>
          <w:szCs w:val="24"/>
        </w:rPr>
        <w:t xml:space="preserve">wskazuje podnoszenie się stężenia glukozy, włącz pompę i podaj kanapkę lub inne węglowodany złożone. </w:t>
      </w:r>
    </w:p>
    <w:p w:rsidR="00A001DA" w:rsidRDefault="006F727B" w:rsidP="00DE7A1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eżeli dziecko jest przytomne lub ma drgawki </w:t>
      </w:r>
      <w:r w:rsidR="00F6480D">
        <w:rPr>
          <w:rFonts w:asciiTheme="majorHAnsi" w:hAnsiTheme="majorHAnsi" w:cstheme="majorHAnsi"/>
          <w:sz w:val="24"/>
          <w:szCs w:val="24"/>
        </w:rPr>
        <w:t xml:space="preserve">połóż je w pozycji bezpiecznej, podaj domięśniowo zastrzyk </w:t>
      </w:r>
      <w:r w:rsidR="00A001DA">
        <w:rPr>
          <w:rFonts w:asciiTheme="majorHAnsi" w:hAnsiTheme="majorHAnsi" w:cstheme="majorHAnsi"/>
          <w:sz w:val="24"/>
          <w:szCs w:val="24"/>
        </w:rPr>
        <w:t xml:space="preserve">z </w:t>
      </w:r>
      <w:proofErr w:type="spellStart"/>
      <w:r w:rsidR="00A001DA">
        <w:rPr>
          <w:rFonts w:asciiTheme="majorHAnsi" w:hAnsiTheme="majorHAnsi" w:cstheme="majorHAnsi"/>
          <w:sz w:val="24"/>
          <w:szCs w:val="24"/>
        </w:rPr>
        <w:t>glukagenu</w:t>
      </w:r>
      <w:proofErr w:type="spellEnd"/>
      <w:r w:rsidR="00A001DA">
        <w:rPr>
          <w:rFonts w:asciiTheme="majorHAnsi" w:hAnsiTheme="majorHAnsi" w:cstheme="majorHAnsi"/>
          <w:sz w:val="24"/>
          <w:szCs w:val="24"/>
        </w:rPr>
        <w:t xml:space="preserve"> i wezwij karetkę pogotowia. </w:t>
      </w:r>
    </w:p>
    <w:p w:rsidR="006F727B" w:rsidRPr="00A001DA" w:rsidRDefault="00A001DA" w:rsidP="00DE7A17">
      <w:pPr>
        <w:spacing w:after="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A001DA">
        <w:rPr>
          <w:rFonts w:asciiTheme="majorHAnsi" w:hAnsiTheme="majorHAnsi" w:cstheme="majorHAnsi"/>
          <w:sz w:val="24"/>
          <w:szCs w:val="24"/>
          <w:u w:val="single"/>
        </w:rPr>
        <w:t>Po epizodzie hipoglikemii nie zostawiaj dziecka samego!</w:t>
      </w:r>
      <w:r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C25752">
        <w:rPr>
          <w:rFonts w:asciiTheme="majorHAnsi" w:hAnsiTheme="majorHAnsi" w:cstheme="majorHAnsi"/>
          <w:sz w:val="24"/>
          <w:szCs w:val="24"/>
        </w:rPr>
        <w:t xml:space="preserve">Dziecko nie może podejmować wysiłku fizycznego dopóki wszystkie objawy hipoglikemii nie ustaną. </w:t>
      </w:r>
    </w:p>
    <w:p w:rsidR="00A9166B" w:rsidRPr="00A001DA" w:rsidRDefault="00A9166B" w:rsidP="00DE7A17">
      <w:pPr>
        <w:pStyle w:val="Akapitzlist"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:rsidR="00173BF1" w:rsidRDefault="00173BF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Default="00173BF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Default="00173BF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Default="00173BF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Default="00173BF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Default="00173BF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Default="00173BF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Default="00173BF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Default="00173BF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Default="00173BF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Default="00173BF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Default="00173BF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Default="00173BF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Default="00173BF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Default="00173BF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Default="00173BF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Default="00173BF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Default="00173BF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Default="00173BF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Default="00173BF1" w:rsidP="008E5620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E5620" w:rsidRDefault="008E5620" w:rsidP="008E5620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Default="00173BF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242A31" w:rsidRDefault="00242A31" w:rsidP="000010C9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42A31" w:rsidRDefault="00242A3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173BF1" w:rsidRPr="005E3C05" w:rsidRDefault="00E95D9A" w:rsidP="00DE7A17">
      <w:pPr>
        <w:spacing w:after="0" w:line="276" w:lineRule="auto"/>
        <w:ind w:left="708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E3C05">
        <w:rPr>
          <w:rFonts w:asciiTheme="majorHAnsi" w:hAnsiTheme="majorHAnsi" w:cstheme="majorHAnsi"/>
          <w:b/>
          <w:sz w:val="24"/>
          <w:szCs w:val="24"/>
        </w:rPr>
        <w:t>Informacje o chorobie dziecka</w:t>
      </w:r>
    </w:p>
    <w:p w:rsidR="00DE7A17" w:rsidRDefault="00352CB7" w:rsidP="00DE7A17">
      <w:pPr>
        <w:spacing w:after="0" w:line="276" w:lineRule="auto"/>
        <w:ind w:left="708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E3C05">
        <w:rPr>
          <w:rFonts w:asciiTheme="majorHAnsi" w:hAnsiTheme="majorHAnsi" w:cstheme="majorHAnsi"/>
          <w:b/>
          <w:sz w:val="24"/>
          <w:szCs w:val="24"/>
        </w:rPr>
        <w:t>Do podawania laków dziecku z chorobą przewlekłą</w:t>
      </w:r>
    </w:p>
    <w:p w:rsidR="00DE7A17" w:rsidRDefault="00DE7A17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EA4129" w:rsidRDefault="00EA4129" w:rsidP="00DE7A17">
      <w:pPr>
        <w:spacing w:after="0" w:line="276" w:lineRule="auto"/>
        <w:ind w:left="708"/>
        <w:rPr>
          <w:rFonts w:asciiTheme="majorHAnsi" w:hAnsiTheme="majorHAnsi" w:cstheme="majorHAnsi"/>
          <w:sz w:val="24"/>
          <w:szCs w:val="24"/>
        </w:rPr>
      </w:pPr>
    </w:p>
    <w:p w:rsidR="00EA4129" w:rsidRDefault="00EA4129" w:rsidP="00DE7A17">
      <w:pPr>
        <w:spacing w:after="0" w:line="276" w:lineRule="auto"/>
        <w:ind w:left="708"/>
        <w:rPr>
          <w:rFonts w:asciiTheme="majorHAnsi" w:hAnsiTheme="majorHAnsi" w:cstheme="majorHAnsi"/>
          <w:sz w:val="24"/>
          <w:szCs w:val="24"/>
        </w:rPr>
      </w:pPr>
    </w:p>
    <w:p w:rsidR="00352CB7" w:rsidRPr="00DE7A17" w:rsidRDefault="00242A31" w:rsidP="00DE7A17">
      <w:pPr>
        <w:spacing w:after="0" w:line="276" w:lineRule="auto"/>
        <w:ind w:left="708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a, niżej </w:t>
      </w:r>
      <w:r w:rsidR="00352CB7">
        <w:rPr>
          <w:rFonts w:asciiTheme="majorHAnsi" w:hAnsiTheme="majorHAnsi" w:cstheme="majorHAnsi"/>
          <w:sz w:val="24"/>
          <w:szCs w:val="24"/>
        </w:rPr>
        <w:t>podpisany</w:t>
      </w:r>
      <w:r w:rsidR="007B6439">
        <w:rPr>
          <w:rFonts w:asciiTheme="majorHAnsi" w:hAnsiTheme="majorHAnsi" w:cstheme="majorHAnsi"/>
          <w:sz w:val="24"/>
          <w:szCs w:val="24"/>
        </w:rPr>
        <w:t>……………………</w:t>
      </w:r>
      <w:r w:rsidR="00DE7A17">
        <w:rPr>
          <w:rFonts w:asciiTheme="majorHAnsi" w:hAnsiTheme="majorHAnsi" w:cstheme="majorHAnsi"/>
          <w:sz w:val="24"/>
          <w:szCs w:val="24"/>
        </w:rPr>
        <w:t>……………………………………………</w:t>
      </w:r>
      <w:r w:rsidR="008E5620">
        <w:rPr>
          <w:rFonts w:asciiTheme="majorHAnsi" w:hAnsiTheme="majorHAnsi" w:cstheme="majorHAnsi"/>
          <w:sz w:val="24"/>
          <w:szCs w:val="24"/>
        </w:rPr>
        <w:t>…</w:t>
      </w:r>
      <w:r w:rsidR="00AF494A">
        <w:rPr>
          <w:rFonts w:asciiTheme="majorHAnsi" w:hAnsiTheme="majorHAnsi" w:cstheme="majorHAnsi"/>
          <w:sz w:val="24"/>
          <w:szCs w:val="24"/>
        </w:rPr>
        <w:t>…………………………………</w:t>
      </w:r>
    </w:p>
    <w:p w:rsidR="007B6439" w:rsidRPr="00DE7A17" w:rsidRDefault="007B6439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DE7A17">
        <w:rPr>
          <w:rFonts w:asciiTheme="majorHAnsi" w:hAnsiTheme="majorHAnsi" w:cstheme="majorHAnsi"/>
          <w:sz w:val="24"/>
          <w:szCs w:val="24"/>
        </w:rPr>
        <w:tab/>
      </w:r>
      <w:r w:rsidR="00242A31">
        <w:rPr>
          <w:rFonts w:asciiTheme="majorHAnsi" w:hAnsiTheme="majorHAnsi" w:cstheme="majorHAnsi"/>
          <w:sz w:val="24"/>
          <w:szCs w:val="24"/>
        </w:rPr>
        <w:t xml:space="preserve">        </w:t>
      </w:r>
      <w:r w:rsidR="00DE7A17">
        <w:rPr>
          <w:rFonts w:asciiTheme="majorHAnsi" w:hAnsiTheme="majorHAnsi" w:cstheme="majorHAnsi"/>
          <w:sz w:val="24"/>
          <w:szCs w:val="24"/>
        </w:rPr>
        <w:t xml:space="preserve">  </w:t>
      </w:r>
      <w:r w:rsidRPr="00DE7A17">
        <w:rPr>
          <w:rFonts w:asciiTheme="majorHAnsi" w:hAnsiTheme="majorHAnsi" w:cstheme="majorHAnsi"/>
          <w:sz w:val="16"/>
          <w:szCs w:val="16"/>
        </w:rPr>
        <w:t>(imię, nazwisko rodzica/ prawnego opiekuna)</w:t>
      </w:r>
    </w:p>
    <w:p w:rsidR="00EE5A7F" w:rsidRDefault="00EE5A7F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8A4757" w:rsidRPr="00DE7A17" w:rsidRDefault="007B6439" w:rsidP="00242A31">
      <w:pPr>
        <w:spacing w:after="0" w:line="276" w:lineRule="auto"/>
        <w:ind w:left="708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24"/>
          <w:szCs w:val="24"/>
        </w:rPr>
        <w:t xml:space="preserve">informuję, </w:t>
      </w:r>
      <w:r w:rsidR="008A4757">
        <w:rPr>
          <w:rFonts w:asciiTheme="majorHAnsi" w:hAnsiTheme="majorHAnsi" w:cstheme="majorHAnsi"/>
          <w:sz w:val="24"/>
          <w:szCs w:val="24"/>
        </w:rPr>
        <w:t>iż moje dziecko ……………</w:t>
      </w:r>
      <w:r w:rsidR="00242A31">
        <w:rPr>
          <w:rFonts w:asciiTheme="majorHAnsi" w:hAnsiTheme="majorHAnsi" w:cstheme="majorHAnsi"/>
          <w:sz w:val="24"/>
          <w:szCs w:val="24"/>
        </w:rPr>
        <w:t>……………………………………………</w:t>
      </w:r>
      <w:r w:rsidR="00AF494A">
        <w:rPr>
          <w:rFonts w:asciiTheme="majorHAnsi" w:hAnsiTheme="majorHAnsi" w:cstheme="majorHAnsi"/>
          <w:sz w:val="24"/>
          <w:szCs w:val="24"/>
        </w:rPr>
        <w:t>………………………………</w:t>
      </w:r>
      <w:r w:rsidR="008A4757">
        <w:rPr>
          <w:rFonts w:asciiTheme="majorHAnsi" w:hAnsiTheme="majorHAnsi" w:cstheme="majorHAnsi"/>
          <w:sz w:val="24"/>
          <w:szCs w:val="24"/>
        </w:rPr>
        <w:tab/>
      </w:r>
      <w:r w:rsidR="00DE7A17">
        <w:rPr>
          <w:rFonts w:asciiTheme="majorHAnsi" w:hAnsiTheme="majorHAnsi" w:cstheme="majorHAnsi"/>
          <w:sz w:val="24"/>
          <w:szCs w:val="24"/>
        </w:rPr>
        <w:tab/>
      </w:r>
      <w:r w:rsidR="00DE7A17">
        <w:rPr>
          <w:rFonts w:asciiTheme="majorHAnsi" w:hAnsiTheme="majorHAnsi" w:cstheme="majorHAnsi"/>
          <w:sz w:val="24"/>
          <w:szCs w:val="24"/>
        </w:rPr>
        <w:tab/>
      </w:r>
      <w:r w:rsidR="00242A31">
        <w:rPr>
          <w:rFonts w:asciiTheme="majorHAnsi" w:hAnsiTheme="majorHAnsi" w:cstheme="majorHAnsi"/>
          <w:sz w:val="24"/>
          <w:szCs w:val="24"/>
        </w:rPr>
        <w:tab/>
        <w:t xml:space="preserve">                   </w:t>
      </w:r>
      <w:r w:rsidR="008A4757" w:rsidRPr="00DE7A17">
        <w:rPr>
          <w:rFonts w:asciiTheme="majorHAnsi" w:hAnsiTheme="majorHAnsi" w:cstheme="majorHAnsi"/>
          <w:sz w:val="16"/>
          <w:szCs w:val="16"/>
        </w:rPr>
        <w:t>(imię, nazwisko dziecka)</w:t>
      </w:r>
    </w:p>
    <w:p w:rsidR="00EE5A7F" w:rsidRDefault="00EE5A7F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7B6439" w:rsidRDefault="008A4757" w:rsidP="00DE7A17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oruje na ……………………………………</w:t>
      </w:r>
      <w:r w:rsidR="00242A31">
        <w:rPr>
          <w:rFonts w:asciiTheme="majorHAnsi" w:hAnsiTheme="majorHAnsi" w:cstheme="majorHAnsi"/>
          <w:sz w:val="24"/>
          <w:szCs w:val="24"/>
        </w:rPr>
        <w:t>……………………………………</w:t>
      </w:r>
      <w:r w:rsidR="00AF494A">
        <w:rPr>
          <w:rFonts w:asciiTheme="majorHAnsi" w:hAnsiTheme="majorHAnsi" w:cstheme="majorHAnsi"/>
          <w:sz w:val="24"/>
          <w:szCs w:val="24"/>
        </w:rPr>
        <w:t>……………………………………….</w:t>
      </w:r>
    </w:p>
    <w:p w:rsidR="00352CB7" w:rsidRPr="00DE7A17" w:rsidRDefault="008A4757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EE5A7F">
        <w:rPr>
          <w:rFonts w:asciiTheme="majorHAnsi" w:hAnsiTheme="majorHAnsi" w:cstheme="majorHAnsi"/>
          <w:sz w:val="24"/>
          <w:szCs w:val="24"/>
        </w:rPr>
        <w:tab/>
      </w:r>
      <w:r w:rsidR="00242A31">
        <w:rPr>
          <w:rFonts w:asciiTheme="majorHAnsi" w:hAnsiTheme="majorHAnsi" w:cstheme="majorHAnsi"/>
          <w:sz w:val="24"/>
          <w:szCs w:val="24"/>
        </w:rPr>
        <w:t xml:space="preserve">       </w:t>
      </w:r>
      <w:r w:rsidR="00573F6B">
        <w:rPr>
          <w:rFonts w:asciiTheme="majorHAnsi" w:hAnsiTheme="majorHAnsi" w:cstheme="majorHAnsi"/>
          <w:sz w:val="24"/>
          <w:szCs w:val="24"/>
        </w:rPr>
        <w:t xml:space="preserve">    </w:t>
      </w:r>
      <w:r w:rsidR="00EF124F" w:rsidRPr="00DE7A17">
        <w:rPr>
          <w:rFonts w:asciiTheme="majorHAnsi" w:hAnsiTheme="majorHAnsi" w:cstheme="majorHAnsi"/>
          <w:sz w:val="16"/>
          <w:szCs w:val="16"/>
        </w:rPr>
        <w:t>(nazwa choroby)</w:t>
      </w:r>
    </w:p>
    <w:p w:rsidR="00EE5A7F" w:rsidRDefault="00EE5A7F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EF124F" w:rsidRDefault="00EF124F" w:rsidP="00DE7A17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 zażywa następujące leki: ………</w:t>
      </w:r>
      <w:r w:rsidR="00242A31">
        <w:rPr>
          <w:rFonts w:asciiTheme="majorHAnsi" w:hAnsiTheme="majorHAnsi" w:cstheme="majorHAnsi"/>
          <w:sz w:val="24"/>
          <w:szCs w:val="24"/>
        </w:rPr>
        <w:t>…………………………………………………</w:t>
      </w:r>
      <w:r w:rsidR="00AF494A">
        <w:rPr>
          <w:rFonts w:asciiTheme="majorHAnsi" w:hAnsiTheme="majorHAnsi" w:cstheme="majorHAnsi"/>
          <w:sz w:val="24"/>
          <w:szCs w:val="24"/>
        </w:rPr>
        <w:t>…………………………………</w:t>
      </w:r>
    </w:p>
    <w:p w:rsidR="00EF124F" w:rsidRPr="007341D9" w:rsidRDefault="00EF124F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DE7A17">
        <w:rPr>
          <w:rFonts w:asciiTheme="majorHAnsi" w:hAnsiTheme="majorHAnsi" w:cstheme="majorHAnsi"/>
          <w:sz w:val="24"/>
          <w:szCs w:val="24"/>
        </w:rPr>
        <w:t xml:space="preserve">      </w:t>
      </w:r>
      <w:r w:rsidR="00242A31">
        <w:rPr>
          <w:rFonts w:asciiTheme="majorHAnsi" w:hAnsiTheme="majorHAnsi" w:cstheme="majorHAnsi"/>
          <w:sz w:val="24"/>
          <w:szCs w:val="24"/>
        </w:rPr>
        <w:tab/>
      </w:r>
      <w:r w:rsidR="00242A31">
        <w:rPr>
          <w:rFonts w:asciiTheme="majorHAnsi" w:hAnsiTheme="majorHAnsi" w:cstheme="majorHAnsi"/>
          <w:sz w:val="24"/>
          <w:szCs w:val="24"/>
        </w:rPr>
        <w:tab/>
        <w:t xml:space="preserve">        </w:t>
      </w:r>
      <w:r w:rsidR="00573F6B">
        <w:rPr>
          <w:rFonts w:asciiTheme="majorHAnsi" w:hAnsiTheme="majorHAnsi" w:cstheme="majorHAnsi"/>
          <w:sz w:val="24"/>
          <w:szCs w:val="24"/>
        </w:rPr>
        <w:t xml:space="preserve"> </w:t>
      </w:r>
      <w:r w:rsidR="005E3C05" w:rsidRPr="007341D9">
        <w:rPr>
          <w:rFonts w:asciiTheme="majorHAnsi" w:hAnsiTheme="majorHAnsi" w:cstheme="majorHAnsi"/>
          <w:sz w:val="16"/>
          <w:szCs w:val="16"/>
        </w:rPr>
        <w:t>(nazwa leku, dawka, częstotliwość podawania/godzina, okres leczenia)</w:t>
      </w:r>
    </w:p>
    <w:p w:rsidR="005E3C05" w:rsidRDefault="00106619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:rsidR="00DC47ED" w:rsidRDefault="00DC47ED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5E3C05" w:rsidRDefault="005E3C05" w:rsidP="00DE7A17">
      <w:pPr>
        <w:spacing w:after="0" w:line="276" w:lineRule="auto"/>
        <w:ind w:left="708"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o informacji dołączam aktualne zaświadczenie lekarskie o konieczności podawania leku.    </w:t>
      </w:r>
    </w:p>
    <w:p w:rsidR="005E3C05" w:rsidRDefault="005E3C05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5E3C05" w:rsidRDefault="005E3C05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DC47ED" w:rsidRDefault="00DC47ED" w:rsidP="00DE7A17">
      <w:pPr>
        <w:spacing w:after="0" w:line="240" w:lineRule="auto"/>
        <w:ind w:left="1416"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DC47ED" w:rsidRDefault="00DC47ED" w:rsidP="00DE7A17">
      <w:pPr>
        <w:spacing w:after="0" w:line="240" w:lineRule="auto"/>
        <w:ind w:left="1416"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DC47ED" w:rsidRDefault="00DC47ED" w:rsidP="00DE7A17">
      <w:pPr>
        <w:spacing w:after="0" w:line="240" w:lineRule="auto"/>
        <w:ind w:left="1416"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DC47ED" w:rsidRDefault="00DC47ED" w:rsidP="00DE7A17">
      <w:pPr>
        <w:spacing w:after="0" w:line="240" w:lineRule="auto"/>
        <w:ind w:left="1416"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DC47ED" w:rsidRDefault="00DC47ED" w:rsidP="00DE7A17">
      <w:pPr>
        <w:spacing w:after="0" w:line="240" w:lineRule="auto"/>
        <w:ind w:left="4248"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DC47ED" w:rsidRDefault="00DC47ED" w:rsidP="00DE7A17">
      <w:pPr>
        <w:spacing w:after="0" w:line="240" w:lineRule="auto"/>
        <w:ind w:left="4248"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DC47ED" w:rsidRDefault="00DC47ED" w:rsidP="00DE7A17">
      <w:pPr>
        <w:spacing w:after="0" w:line="240" w:lineRule="auto"/>
        <w:ind w:left="4248"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DC47ED" w:rsidRDefault="00DC47ED" w:rsidP="00DE7A17">
      <w:pPr>
        <w:spacing w:after="0" w:line="240" w:lineRule="auto"/>
        <w:ind w:left="4248"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5E3C05" w:rsidRDefault="00DE7A17" w:rsidP="00DE7A17">
      <w:pPr>
        <w:spacing w:after="0" w:line="240" w:lineRule="auto"/>
        <w:ind w:left="4248"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</w:t>
      </w:r>
    </w:p>
    <w:p w:rsidR="005E3C05" w:rsidRPr="007341D9" w:rsidRDefault="005E3C05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DC47ED">
        <w:rPr>
          <w:rFonts w:asciiTheme="majorHAnsi" w:hAnsiTheme="majorHAnsi" w:cstheme="majorHAnsi"/>
          <w:sz w:val="24"/>
          <w:szCs w:val="24"/>
        </w:rPr>
        <w:tab/>
      </w:r>
      <w:r w:rsidR="00DC47ED">
        <w:rPr>
          <w:rFonts w:asciiTheme="majorHAnsi" w:hAnsiTheme="majorHAnsi" w:cstheme="majorHAnsi"/>
          <w:sz w:val="24"/>
          <w:szCs w:val="24"/>
        </w:rPr>
        <w:tab/>
      </w:r>
      <w:r w:rsidR="00DC47ED">
        <w:rPr>
          <w:rFonts w:asciiTheme="majorHAnsi" w:hAnsiTheme="majorHAnsi" w:cstheme="majorHAnsi"/>
          <w:sz w:val="24"/>
          <w:szCs w:val="24"/>
        </w:rPr>
        <w:tab/>
      </w:r>
      <w:r w:rsidR="007341D9">
        <w:rPr>
          <w:rFonts w:asciiTheme="majorHAnsi" w:hAnsiTheme="majorHAnsi" w:cstheme="majorHAnsi"/>
          <w:sz w:val="24"/>
          <w:szCs w:val="24"/>
        </w:rPr>
        <w:tab/>
      </w:r>
      <w:r w:rsidR="007341D9">
        <w:rPr>
          <w:rFonts w:asciiTheme="majorHAnsi" w:hAnsiTheme="majorHAnsi" w:cstheme="majorHAnsi"/>
          <w:sz w:val="24"/>
          <w:szCs w:val="24"/>
        </w:rPr>
        <w:tab/>
      </w:r>
      <w:r w:rsidRPr="007341D9">
        <w:rPr>
          <w:rFonts w:asciiTheme="majorHAnsi" w:hAnsiTheme="majorHAnsi" w:cstheme="majorHAnsi"/>
          <w:sz w:val="16"/>
          <w:szCs w:val="16"/>
        </w:rPr>
        <w:t>(imię, nazwisko rodzica/prawnego opiekuna dziecka)</w:t>
      </w:r>
    </w:p>
    <w:p w:rsidR="0086556E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86556E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86556E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86556E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86556E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86556E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86556E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86556E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86556E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86556E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86556E" w:rsidRDefault="0086556E" w:rsidP="008E5620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:rsidR="0086556E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F41BAE" w:rsidRDefault="00F41BAE" w:rsidP="000010C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:rsidR="0086556E" w:rsidRPr="00BE4641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20"/>
          <w:szCs w:val="20"/>
        </w:rPr>
      </w:pPr>
      <w:r w:rsidRPr="00BE4641">
        <w:rPr>
          <w:rFonts w:asciiTheme="majorHAnsi" w:hAnsiTheme="majorHAnsi" w:cstheme="majorHAnsi"/>
          <w:sz w:val="20"/>
          <w:szCs w:val="20"/>
        </w:rPr>
        <w:lastRenderedPageBreak/>
        <w:t>Załącznik nr 1</w:t>
      </w:r>
    </w:p>
    <w:p w:rsidR="0086556E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86556E" w:rsidRPr="00BE4641" w:rsidRDefault="0086556E" w:rsidP="00EA4129">
      <w:pPr>
        <w:spacing w:after="0" w:line="276" w:lineRule="auto"/>
        <w:ind w:left="708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BE4641">
        <w:rPr>
          <w:rFonts w:asciiTheme="majorHAnsi" w:hAnsiTheme="majorHAnsi" w:cstheme="majorHAnsi"/>
          <w:b/>
          <w:sz w:val="24"/>
          <w:szCs w:val="24"/>
        </w:rPr>
        <w:t>Umowa zlecenia</w:t>
      </w:r>
    </w:p>
    <w:p w:rsidR="0086556E" w:rsidRDefault="0086556E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86556E" w:rsidRDefault="0086556E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86556E" w:rsidRDefault="007341D9" w:rsidP="00242A31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warta w dniu …………</w:t>
      </w:r>
      <w:r w:rsidR="00E32B9A">
        <w:rPr>
          <w:rFonts w:asciiTheme="majorHAnsi" w:hAnsiTheme="majorHAnsi" w:cstheme="majorHAnsi"/>
          <w:sz w:val="24"/>
          <w:szCs w:val="24"/>
        </w:rPr>
        <w:t>………..</w:t>
      </w:r>
      <w:r w:rsidR="0086556E">
        <w:rPr>
          <w:rFonts w:asciiTheme="majorHAnsi" w:hAnsiTheme="majorHAnsi" w:cstheme="majorHAnsi"/>
          <w:sz w:val="24"/>
          <w:szCs w:val="24"/>
        </w:rPr>
        <w:t xml:space="preserve"> pomiędzy </w:t>
      </w:r>
      <w:r w:rsidR="00242A31">
        <w:rPr>
          <w:rFonts w:asciiTheme="majorHAnsi" w:hAnsiTheme="majorHAnsi" w:cstheme="majorHAnsi"/>
          <w:sz w:val="24"/>
          <w:szCs w:val="24"/>
        </w:rPr>
        <w:t>……………………………...............</w:t>
      </w:r>
    </w:p>
    <w:p w:rsidR="0076476D" w:rsidRDefault="00C66383" w:rsidP="007341D9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odzic</w:t>
      </w:r>
      <w:r w:rsidR="007341D9">
        <w:rPr>
          <w:rFonts w:asciiTheme="majorHAnsi" w:hAnsiTheme="majorHAnsi" w:cstheme="majorHAnsi"/>
          <w:sz w:val="24"/>
          <w:szCs w:val="24"/>
        </w:rPr>
        <w:t>ami …………………………………………………………</w:t>
      </w:r>
      <w:r w:rsidR="00242A31">
        <w:rPr>
          <w:rFonts w:asciiTheme="majorHAnsi" w:hAnsiTheme="majorHAnsi" w:cstheme="majorHAnsi"/>
          <w:sz w:val="24"/>
          <w:szCs w:val="24"/>
        </w:rPr>
        <w:t>.....</w:t>
      </w:r>
      <w:r w:rsidR="001E575A">
        <w:rPr>
          <w:rFonts w:asciiTheme="majorHAnsi" w:hAnsiTheme="majorHAnsi" w:cstheme="majorHAnsi"/>
          <w:sz w:val="24"/>
          <w:szCs w:val="24"/>
        </w:rPr>
        <w:t>urodzonej/ego</w:t>
      </w:r>
      <w:r w:rsidR="00242A31">
        <w:rPr>
          <w:rFonts w:asciiTheme="majorHAnsi" w:hAnsiTheme="majorHAnsi" w:cstheme="majorHAnsi"/>
          <w:sz w:val="24"/>
          <w:szCs w:val="24"/>
        </w:rPr>
        <w:t xml:space="preserve"> </w:t>
      </w:r>
      <w:r w:rsidR="00AF494A">
        <w:rPr>
          <w:rFonts w:asciiTheme="majorHAnsi" w:hAnsiTheme="majorHAnsi" w:cstheme="majorHAnsi"/>
          <w:sz w:val="24"/>
          <w:szCs w:val="24"/>
        </w:rPr>
        <w:br/>
      </w:r>
      <w:r w:rsidR="001E575A">
        <w:rPr>
          <w:rFonts w:asciiTheme="majorHAnsi" w:hAnsiTheme="majorHAnsi" w:cstheme="majorHAnsi"/>
          <w:sz w:val="24"/>
          <w:szCs w:val="24"/>
        </w:rPr>
        <w:t>w …………………………</w:t>
      </w:r>
      <w:r w:rsidR="008410A7">
        <w:rPr>
          <w:rFonts w:asciiTheme="majorHAnsi" w:hAnsiTheme="majorHAnsi" w:cstheme="majorHAnsi"/>
          <w:sz w:val="24"/>
          <w:szCs w:val="24"/>
        </w:rPr>
        <w:t>………………. dnia ……………</w:t>
      </w:r>
      <w:r w:rsidR="001E575A">
        <w:rPr>
          <w:rFonts w:asciiTheme="majorHAnsi" w:hAnsiTheme="majorHAnsi" w:cstheme="majorHAnsi"/>
          <w:sz w:val="24"/>
          <w:szCs w:val="24"/>
        </w:rPr>
        <w:t xml:space="preserve"> </w:t>
      </w:r>
      <w:r w:rsidR="00F772B3">
        <w:rPr>
          <w:rFonts w:asciiTheme="majorHAnsi" w:hAnsiTheme="majorHAnsi" w:cstheme="majorHAnsi"/>
          <w:sz w:val="24"/>
          <w:szCs w:val="24"/>
        </w:rPr>
        <w:t>uczęszczającego do Szkoły Podstawowej nr 2 w Bytowie zwanej dalej „Zleceniodawcą”,</w:t>
      </w:r>
      <w:r w:rsidR="007341D9">
        <w:rPr>
          <w:rFonts w:asciiTheme="majorHAnsi" w:hAnsiTheme="majorHAnsi" w:cstheme="majorHAnsi"/>
          <w:sz w:val="24"/>
          <w:szCs w:val="24"/>
        </w:rPr>
        <w:t xml:space="preserve"> </w:t>
      </w:r>
      <w:r w:rsidR="00242A31">
        <w:rPr>
          <w:rFonts w:asciiTheme="majorHAnsi" w:hAnsiTheme="majorHAnsi" w:cstheme="majorHAnsi"/>
          <w:sz w:val="24"/>
          <w:szCs w:val="24"/>
        </w:rPr>
        <w:br/>
      </w:r>
      <w:r w:rsidR="009A1BE3">
        <w:rPr>
          <w:rFonts w:asciiTheme="majorHAnsi" w:hAnsiTheme="majorHAnsi" w:cstheme="majorHAnsi"/>
          <w:sz w:val="24"/>
          <w:szCs w:val="24"/>
        </w:rPr>
        <w:t>a Szkołą Podstawową nr 2 w Bytowie reprez</w:t>
      </w:r>
      <w:r w:rsidR="007341D9">
        <w:rPr>
          <w:rFonts w:asciiTheme="majorHAnsi" w:hAnsiTheme="majorHAnsi" w:cstheme="majorHAnsi"/>
          <w:sz w:val="24"/>
          <w:szCs w:val="24"/>
        </w:rPr>
        <w:t>entowaną przez</w:t>
      </w:r>
      <w:r w:rsidR="00242A31">
        <w:rPr>
          <w:rFonts w:asciiTheme="majorHAnsi" w:hAnsiTheme="majorHAnsi" w:cstheme="majorHAnsi"/>
          <w:sz w:val="24"/>
          <w:szCs w:val="24"/>
        </w:rPr>
        <w:br/>
      </w:r>
      <w:r w:rsidR="007341D9">
        <w:rPr>
          <w:rFonts w:asciiTheme="majorHAnsi" w:hAnsiTheme="majorHAnsi" w:cstheme="majorHAnsi"/>
          <w:sz w:val="24"/>
          <w:szCs w:val="24"/>
        </w:rPr>
        <w:t xml:space="preserve"> ………………………………………</w:t>
      </w:r>
      <w:r w:rsidR="008410A7">
        <w:rPr>
          <w:rFonts w:asciiTheme="majorHAnsi" w:hAnsiTheme="majorHAnsi" w:cstheme="majorHAnsi"/>
          <w:sz w:val="24"/>
          <w:szCs w:val="24"/>
        </w:rPr>
        <w:t xml:space="preserve"> </w:t>
      </w:r>
      <w:r w:rsidR="007341D9">
        <w:rPr>
          <w:rFonts w:asciiTheme="majorHAnsi" w:hAnsiTheme="majorHAnsi" w:cstheme="majorHAnsi"/>
          <w:sz w:val="24"/>
          <w:szCs w:val="24"/>
        </w:rPr>
        <w:t xml:space="preserve">działającego na podstawie </w:t>
      </w:r>
      <w:r w:rsidR="0076476D">
        <w:rPr>
          <w:rFonts w:asciiTheme="majorHAnsi" w:hAnsiTheme="majorHAnsi" w:cstheme="majorHAnsi"/>
          <w:sz w:val="24"/>
          <w:szCs w:val="24"/>
        </w:rPr>
        <w:t>pełnomocnic</w:t>
      </w:r>
      <w:r w:rsidR="007341D9">
        <w:rPr>
          <w:rFonts w:asciiTheme="majorHAnsi" w:hAnsiTheme="majorHAnsi" w:cstheme="majorHAnsi"/>
          <w:sz w:val="24"/>
          <w:szCs w:val="24"/>
        </w:rPr>
        <w:t xml:space="preserve">twa ………………………………………… </w:t>
      </w:r>
      <w:r w:rsidR="0076476D">
        <w:rPr>
          <w:rFonts w:asciiTheme="majorHAnsi" w:hAnsiTheme="majorHAnsi" w:cstheme="majorHAnsi"/>
          <w:sz w:val="24"/>
          <w:szCs w:val="24"/>
        </w:rPr>
        <w:t>zwanym dalej „Zleceniobiorcą”.</w:t>
      </w:r>
    </w:p>
    <w:p w:rsidR="0076476D" w:rsidRDefault="0076476D" w:rsidP="007341D9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76476D" w:rsidRDefault="00702263" w:rsidP="007341D9">
      <w:pPr>
        <w:spacing w:after="0" w:line="276" w:lineRule="auto"/>
        <w:ind w:left="708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§</w:t>
      </w:r>
      <w:r w:rsidR="00296F92">
        <w:rPr>
          <w:rFonts w:asciiTheme="majorHAnsi" w:hAnsiTheme="majorHAnsi" w:cstheme="majorHAnsi"/>
          <w:sz w:val="24"/>
          <w:szCs w:val="24"/>
        </w:rPr>
        <w:t xml:space="preserve"> 1</w:t>
      </w:r>
    </w:p>
    <w:p w:rsidR="007078FA" w:rsidRDefault="00702263" w:rsidP="00242A31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leceniodawca oświadcza, że wyraża zgodę na podanie insuliny za pomocą pompy insulinowej przez dziecko w czasie jego pobytu w szkole – cały cykl edukacyjny</w:t>
      </w:r>
      <w:r w:rsidR="007078FA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7078FA" w:rsidRDefault="007078FA" w:rsidP="00242A31">
      <w:pPr>
        <w:spacing w:after="0" w:line="276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ziecko przyjmować będzie lek …</w:t>
      </w:r>
      <w:r w:rsidR="00242A31">
        <w:rPr>
          <w:rFonts w:asciiTheme="majorHAnsi" w:hAnsiTheme="majorHAnsi" w:cstheme="majorHAnsi"/>
          <w:sz w:val="24"/>
          <w:szCs w:val="24"/>
        </w:rPr>
        <w:t>………………………………………………......</w:t>
      </w:r>
    </w:p>
    <w:p w:rsidR="007078FA" w:rsidRDefault="007078FA" w:rsidP="00242A31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dawkach</w:t>
      </w:r>
      <w:r w:rsidR="00242A3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…………………</w:t>
      </w:r>
      <w:r w:rsidR="007341D9">
        <w:rPr>
          <w:rFonts w:asciiTheme="majorHAnsi" w:hAnsiTheme="majorHAnsi" w:cstheme="majorHAnsi"/>
          <w:sz w:val="24"/>
          <w:szCs w:val="24"/>
        </w:rPr>
        <w:t>…………</w:t>
      </w:r>
      <w:r w:rsidR="00242A31">
        <w:rPr>
          <w:rFonts w:asciiTheme="majorHAnsi" w:hAnsiTheme="majorHAnsi" w:cstheme="majorHAnsi"/>
          <w:sz w:val="24"/>
          <w:szCs w:val="24"/>
        </w:rPr>
        <w:t>...</w:t>
      </w:r>
      <w:r w:rsidR="007341D9">
        <w:rPr>
          <w:rFonts w:asciiTheme="majorHAnsi" w:hAnsiTheme="majorHAnsi" w:cstheme="majorHAnsi"/>
          <w:sz w:val="24"/>
          <w:szCs w:val="24"/>
        </w:rPr>
        <w:t>…………………………….....</w:t>
      </w:r>
      <w:r w:rsidR="00EE743D">
        <w:rPr>
          <w:rFonts w:asciiTheme="majorHAnsi" w:hAnsiTheme="majorHAnsi" w:cstheme="majorHAnsi"/>
          <w:sz w:val="24"/>
          <w:szCs w:val="24"/>
        </w:rPr>
        <w:t>...................</w:t>
      </w:r>
    </w:p>
    <w:p w:rsidR="00296F92" w:rsidRDefault="007078FA" w:rsidP="00242A31">
      <w:pPr>
        <w:spacing w:after="0" w:line="276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 częstotliwością </w:t>
      </w:r>
      <w:r w:rsidR="007341D9">
        <w:rPr>
          <w:rFonts w:asciiTheme="majorHAnsi" w:hAnsiTheme="majorHAnsi" w:cstheme="majorHAnsi"/>
          <w:sz w:val="24"/>
          <w:szCs w:val="24"/>
        </w:rPr>
        <w:t>………………………………</w:t>
      </w:r>
      <w:r w:rsidR="00EE743D">
        <w:rPr>
          <w:rFonts w:asciiTheme="majorHAnsi" w:hAnsiTheme="majorHAnsi" w:cstheme="majorHAnsi"/>
          <w:sz w:val="24"/>
          <w:szCs w:val="24"/>
        </w:rPr>
        <w:t>…………………………………….</w:t>
      </w:r>
      <w:r w:rsidR="007341D9">
        <w:rPr>
          <w:rFonts w:asciiTheme="majorHAnsi" w:hAnsiTheme="majorHAnsi" w:cstheme="majorHAnsi"/>
          <w:sz w:val="24"/>
          <w:szCs w:val="24"/>
        </w:rPr>
        <w:t xml:space="preserve"> .</w:t>
      </w:r>
    </w:p>
    <w:p w:rsidR="006E2050" w:rsidRDefault="006E2050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296F92" w:rsidRDefault="00296F92" w:rsidP="007341D9">
      <w:pPr>
        <w:spacing w:after="0" w:line="276" w:lineRule="auto"/>
        <w:ind w:left="708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§ 2</w:t>
      </w:r>
    </w:p>
    <w:p w:rsidR="00FB5064" w:rsidRDefault="00296F92" w:rsidP="004A5F6C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leceniodawcy oświadczają, że niezwłocznie </w:t>
      </w:r>
      <w:r w:rsidR="000C07B5">
        <w:rPr>
          <w:rFonts w:asciiTheme="majorHAnsi" w:hAnsiTheme="majorHAnsi" w:cstheme="majorHAnsi"/>
          <w:sz w:val="24"/>
          <w:szCs w:val="24"/>
        </w:rPr>
        <w:t xml:space="preserve">stawią się każdorazowo w szkole </w:t>
      </w:r>
      <w:r w:rsidR="00AF494A">
        <w:rPr>
          <w:rFonts w:asciiTheme="majorHAnsi" w:hAnsiTheme="majorHAnsi" w:cstheme="majorHAnsi"/>
          <w:sz w:val="24"/>
          <w:szCs w:val="24"/>
        </w:rPr>
        <w:br/>
      </w:r>
      <w:r w:rsidR="004A5F6C">
        <w:rPr>
          <w:rFonts w:asciiTheme="majorHAnsi" w:hAnsiTheme="majorHAnsi" w:cstheme="majorHAnsi"/>
          <w:sz w:val="24"/>
          <w:szCs w:val="24"/>
        </w:rPr>
        <w:t xml:space="preserve">w </w:t>
      </w:r>
      <w:r>
        <w:rPr>
          <w:rFonts w:asciiTheme="majorHAnsi" w:hAnsiTheme="majorHAnsi" w:cstheme="majorHAnsi"/>
          <w:sz w:val="24"/>
          <w:szCs w:val="24"/>
        </w:rPr>
        <w:t xml:space="preserve">przypadku: wystąpienia zagrożenia zdrowia i życia dziecka, czyli </w:t>
      </w:r>
      <w:r w:rsidR="00242A31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 xml:space="preserve">w przypadku bardzo wysokiego </w:t>
      </w:r>
      <w:r w:rsidR="007C53C2">
        <w:rPr>
          <w:rFonts w:asciiTheme="majorHAnsi" w:hAnsiTheme="majorHAnsi" w:cstheme="majorHAnsi"/>
          <w:sz w:val="24"/>
          <w:szCs w:val="24"/>
        </w:rPr>
        <w:t>lu</w:t>
      </w:r>
      <w:r w:rsidR="007341D9">
        <w:rPr>
          <w:rFonts w:asciiTheme="majorHAnsi" w:hAnsiTheme="majorHAnsi" w:cstheme="majorHAnsi"/>
          <w:sz w:val="24"/>
          <w:szCs w:val="24"/>
        </w:rPr>
        <w:t>b bardzo niskiego poziomu cukru,</w:t>
      </w:r>
      <w:r w:rsidR="007C53C2">
        <w:rPr>
          <w:rFonts w:asciiTheme="majorHAnsi" w:hAnsiTheme="majorHAnsi" w:cstheme="majorHAnsi"/>
          <w:sz w:val="24"/>
          <w:szCs w:val="24"/>
        </w:rPr>
        <w:t xml:space="preserve"> złego samopoczucia dziecka, w razie konieczności wymiany wkłucia lub wadliwego działania sprzętu (pompa, </w:t>
      </w:r>
      <w:proofErr w:type="spellStart"/>
      <w:r w:rsidR="007C53C2">
        <w:rPr>
          <w:rFonts w:asciiTheme="majorHAnsi" w:hAnsiTheme="majorHAnsi" w:cstheme="majorHAnsi"/>
          <w:sz w:val="24"/>
          <w:szCs w:val="24"/>
        </w:rPr>
        <w:t>glukometr</w:t>
      </w:r>
      <w:proofErr w:type="spellEnd"/>
      <w:r w:rsidR="007C53C2">
        <w:rPr>
          <w:rFonts w:asciiTheme="majorHAnsi" w:hAnsiTheme="majorHAnsi" w:cstheme="majorHAnsi"/>
          <w:sz w:val="24"/>
          <w:szCs w:val="24"/>
        </w:rPr>
        <w:t>).</w:t>
      </w:r>
    </w:p>
    <w:p w:rsidR="006E2050" w:rsidRDefault="006E2050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FB5064" w:rsidRDefault="00FB5064" w:rsidP="007341D9">
      <w:pPr>
        <w:spacing w:after="0" w:line="276" w:lineRule="auto"/>
        <w:ind w:left="708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§ 3</w:t>
      </w:r>
    </w:p>
    <w:p w:rsidR="00FB5064" w:rsidRDefault="00FB5064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leceniodawca oświadcza, że dostarczy do szkoły wszystkie lekarstwa </w:t>
      </w:r>
      <w:r w:rsidR="00242A31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>i urządze</w:t>
      </w:r>
      <w:r w:rsidR="006E2050">
        <w:rPr>
          <w:rFonts w:asciiTheme="majorHAnsi" w:hAnsiTheme="majorHAnsi" w:cstheme="majorHAnsi"/>
          <w:sz w:val="24"/>
          <w:szCs w:val="24"/>
        </w:rPr>
        <w:t>nia niezbędne dla jego dziecka.</w:t>
      </w:r>
    </w:p>
    <w:p w:rsidR="006E2050" w:rsidRDefault="006E2050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FB5064" w:rsidRDefault="00FB5064" w:rsidP="007341D9">
      <w:pPr>
        <w:spacing w:after="0" w:line="276" w:lineRule="auto"/>
        <w:ind w:left="708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§</w:t>
      </w:r>
      <w:r w:rsidR="00A607EA">
        <w:rPr>
          <w:rFonts w:asciiTheme="majorHAnsi" w:hAnsiTheme="majorHAnsi" w:cstheme="majorHAnsi"/>
          <w:sz w:val="24"/>
          <w:szCs w:val="24"/>
        </w:rPr>
        <w:t xml:space="preserve"> 4</w:t>
      </w:r>
    </w:p>
    <w:p w:rsidR="00A607EA" w:rsidRDefault="00A607EA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leceniobiorca oświadcza, że został poinformowany o sposobie podania leku </w:t>
      </w:r>
      <w:r w:rsidR="00AF494A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t xml:space="preserve">w dawkach określonych powyżej.  </w:t>
      </w:r>
    </w:p>
    <w:p w:rsidR="006E2050" w:rsidRDefault="006E2050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A607EA" w:rsidRDefault="00A607EA" w:rsidP="007341D9">
      <w:pPr>
        <w:spacing w:after="0" w:line="276" w:lineRule="auto"/>
        <w:ind w:left="708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§</w:t>
      </w:r>
      <w:r w:rsidR="00633A22">
        <w:rPr>
          <w:rFonts w:asciiTheme="majorHAnsi" w:hAnsiTheme="majorHAnsi" w:cstheme="majorHAnsi"/>
          <w:sz w:val="24"/>
          <w:szCs w:val="24"/>
        </w:rPr>
        <w:t xml:space="preserve"> 5</w:t>
      </w:r>
    </w:p>
    <w:p w:rsidR="007A40DB" w:rsidRDefault="009244FB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leceniobiorca oświadcza, że nie ponosi odpowiedzialności za jakiekolwiek ujemne skutki wynikłe po podaniu insuliny u dziecka Zleceniodawcy oraz nie ponosi odpowiedzialności z</w:t>
      </w:r>
      <w:r w:rsidR="00AD447A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przebieg</w:t>
      </w:r>
      <w:r w:rsidR="00AC37EF">
        <w:rPr>
          <w:rFonts w:asciiTheme="majorHAnsi" w:hAnsiTheme="majorHAnsi" w:cstheme="majorHAnsi"/>
          <w:sz w:val="24"/>
          <w:szCs w:val="24"/>
        </w:rPr>
        <w:t xml:space="preserve">  procesu leczenia i jego efektów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:rsidR="006E2050" w:rsidRDefault="006E2050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7341D9" w:rsidRDefault="007341D9" w:rsidP="00AC37EF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242A31" w:rsidRDefault="00242A31" w:rsidP="007341D9">
      <w:pPr>
        <w:spacing w:after="0" w:line="276" w:lineRule="auto"/>
        <w:ind w:left="708"/>
        <w:jc w:val="center"/>
        <w:rPr>
          <w:rFonts w:asciiTheme="majorHAnsi" w:hAnsiTheme="majorHAnsi" w:cstheme="majorHAnsi"/>
          <w:sz w:val="24"/>
          <w:szCs w:val="24"/>
        </w:rPr>
      </w:pPr>
    </w:p>
    <w:p w:rsidR="00242A31" w:rsidRDefault="00242A31" w:rsidP="007341D9">
      <w:pPr>
        <w:spacing w:after="0" w:line="276" w:lineRule="auto"/>
        <w:ind w:left="708"/>
        <w:jc w:val="center"/>
        <w:rPr>
          <w:rFonts w:asciiTheme="majorHAnsi" w:hAnsiTheme="majorHAnsi" w:cstheme="majorHAnsi"/>
          <w:sz w:val="24"/>
          <w:szCs w:val="24"/>
        </w:rPr>
      </w:pPr>
    </w:p>
    <w:p w:rsidR="007A40DB" w:rsidRDefault="007A40DB" w:rsidP="007341D9">
      <w:pPr>
        <w:spacing w:after="0" w:line="276" w:lineRule="auto"/>
        <w:ind w:left="708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§ 6</w:t>
      </w:r>
    </w:p>
    <w:p w:rsidR="00EA4129" w:rsidRDefault="00E038FD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leceniodaw</w:t>
      </w:r>
      <w:r w:rsidR="009244FB">
        <w:rPr>
          <w:rFonts w:asciiTheme="majorHAnsi" w:hAnsiTheme="majorHAnsi" w:cstheme="majorHAnsi"/>
          <w:sz w:val="24"/>
          <w:szCs w:val="24"/>
        </w:rPr>
        <w:t xml:space="preserve">ca zobowiązuje się każdorazowo informować Zleceniobiorcę o wszystkich zdarzeniach mających wpływ na sposób podawania leku lub stan zdrowia dziecka. </w:t>
      </w:r>
    </w:p>
    <w:p w:rsidR="00EA4129" w:rsidRDefault="00EA4129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9244FB" w:rsidRDefault="009244FB" w:rsidP="007341D9">
      <w:pPr>
        <w:spacing w:after="0" w:line="276" w:lineRule="auto"/>
        <w:ind w:left="708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§ 7</w:t>
      </w:r>
    </w:p>
    <w:p w:rsidR="00EA4129" w:rsidRDefault="009244FB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mowa zostaje zawarta na cały okres uczęszczania dz</w:t>
      </w:r>
      <w:r w:rsidR="006E2050">
        <w:rPr>
          <w:rFonts w:asciiTheme="majorHAnsi" w:hAnsiTheme="majorHAnsi" w:cstheme="majorHAnsi"/>
          <w:sz w:val="24"/>
          <w:szCs w:val="24"/>
        </w:rPr>
        <w:t>iecka Zleceniodawcy do szkoły.</w:t>
      </w:r>
    </w:p>
    <w:p w:rsidR="00EA4129" w:rsidRDefault="00EA4129" w:rsidP="007341D9">
      <w:pPr>
        <w:spacing w:after="0" w:line="276" w:lineRule="auto"/>
        <w:ind w:left="708"/>
        <w:jc w:val="center"/>
        <w:rPr>
          <w:rFonts w:asciiTheme="majorHAnsi" w:hAnsiTheme="majorHAnsi" w:cstheme="majorHAnsi"/>
          <w:sz w:val="24"/>
          <w:szCs w:val="24"/>
        </w:rPr>
      </w:pPr>
    </w:p>
    <w:p w:rsidR="009244FB" w:rsidRDefault="009244FB" w:rsidP="007341D9">
      <w:pPr>
        <w:spacing w:after="0" w:line="276" w:lineRule="auto"/>
        <w:ind w:left="708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§ 8</w:t>
      </w:r>
    </w:p>
    <w:p w:rsidR="00EA4129" w:rsidRDefault="00CD291D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leceniodawca oświadcza, że nie będzie dochodził żadnych roszczeń od Zleceniobiorcy w związku z podawaniem insuliny ich dziecku. </w:t>
      </w:r>
    </w:p>
    <w:p w:rsidR="00EA4129" w:rsidRDefault="00EA4129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EA4129" w:rsidRDefault="00EA4129" w:rsidP="007341D9">
      <w:pPr>
        <w:spacing w:after="0" w:line="276" w:lineRule="auto"/>
        <w:ind w:left="708"/>
        <w:jc w:val="center"/>
        <w:rPr>
          <w:rFonts w:asciiTheme="majorHAnsi" w:hAnsiTheme="majorHAnsi" w:cstheme="majorHAnsi"/>
          <w:sz w:val="24"/>
          <w:szCs w:val="24"/>
        </w:rPr>
      </w:pPr>
    </w:p>
    <w:p w:rsidR="00ED2ABB" w:rsidRDefault="00ED2ABB" w:rsidP="007341D9">
      <w:pPr>
        <w:spacing w:after="0" w:line="276" w:lineRule="auto"/>
        <w:ind w:left="708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§ 9</w:t>
      </w:r>
    </w:p>
    <w:p w:rsidR="00ED2ABB" w:rsidRDefault="00ED2ABB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mowę sporządzono w dwóch jednobrzmiących egzemplarzach, po jednym dla każdej strony.</w:t>
      </w:r>
    </w:p>
    <w:p w:rsidR="00BE4641" w:rsidRDefault="00BE464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BE4641" w:rsidRDefault="00BE464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EA4129" w:rsidRDefault="00EA4129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EA4129" w:rsidRDefault="00EA4129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BE4641" w:rsidRDefault="00BE4641" w:rsidP="00DE7A17">
      <w:pPr>
        <w:spacing w:after="0"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leceniodawca </w:t>
      </w:r>
      <w:r w:rsidR="00242A31">
        <w:rPr>
          <w:rFonts w:asciiTheme="majorHAnsi" w:hAnsiTheme="majorHAnsi" w:cstheme="majorHAnsi"/>
          <w:sz w:val="24"/>
          <w:szCs w:val="24"/>
        </w:rPr>
        <w:tab/>
      </w:r>
      <w:r w:rsidR="00242A31">
        <w:rPr>
          <w:rFonts w:asciiTheme="majorHAnsi" w:hAnsiTheme="majorHAnsi" w:cstheme="majorHAnsi"/>
          <w:sz w:val="24"/>
          <w:szCs w:val="24"/>
        </w:rPr>
        <w:tab/>
      </w:r>
      <w:r w:rsidR="00242A31">
        <w:rPr>
          <w:rFonts w:asciiTheme="majorHAnsi" w:hAnsiTheme="majorHAnsi" w:cstheme="majorHAnsi"/>
          <w:sz w:val="24"/>
          <w:szCs w:val="24"/>
        </w:rPr>
        <w:tab/>
      </w:r>
      <w:r w:rsidR="00242A31">
        <w:rPr>
          <w:rFonts w:asciiTheme="majorHAnsi" w:hAnsiTheme="majorHAnsi" w:cstheme="majorHAnsi"/>
          <w:sz w:val="24"/>
          <w:szCs w:val="24"/>
        </w:rPr>
        <w:tab/>
      </w:r>
      <w:r w:rsidR="00242A31">
        <w:rPr>
          <w:rFonts w:asciiTheme="majorHAnsi" w:hAnsiTheme="majorHAnsi" w:cstheme="majorHAnsi"/>
          <w:sz w:val="24"/>
          <w:szCs w:val="24"/>
        </w:rPr>
        <w:tab/>
      </w:r>
      <w:r w:rsidR="00242A31">
        <w:rPr>
          <w:rFonts w:asciiTheme="majorHAnsi" w:hAnsiTheme="majorHAnsi" w:cstheme="majorHAnsi"/>
          <w:sz w:val="24"/>
          <w:szCs w:val="24"/>
        </w:rPr>
        <w:tab/>
      </w:r>
      <w:r w:rsidR="00242A31">
        <w:rPr>
          <w:rFonts w:asciiTheme="majorHAnsi" w:hAnsiTheme="majorHAnsi" w:cstheme="majorHAnsi"/>
          <w:sz w:val="24"/>
          <w:szCs w:val="24"/>
        </w:rPr>
        <w:tab/>
        <w:t xml:space="preserve">      </w:t>
      </w:r>
      <w:r w:rsidR="00E038FD">
        <w:rPr>
          <w:rFonts w:asciiTheme="majorHAnsi" w:hAnsiTheme="majorHAnsi" w:cstheme="majorHAnsi"/>
          <w:sz w:val="24"/>
          <w:szCs w:val="24"/>
        </w:rPr>
        <w:t>Zleceniobiorca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="007341D9">
        <w:rPr>
          <w:rFonts w:asciiTheme="majorHAnsi" w:hAnsiTheme="majorHAnsi" w:cstheme="majorHAnsi"/>
          <w:sz w:val="24"/>
          <w:szCs w:val="24"/>
        </w:rPr>
        <w:tab/>
      </w:r>
      <w:r w:rsidR="007341D9">
        <w:rPr>
          <w:rFonts w:asciiTheme="majorHAnsi" w:hAnsiTheme="majorHAnsi" w:cstheme="majorHAnsi"/>
          <w:sz w:val="24"/>
          <w:szCs w:val="24"/>
        </w:rPr>
        <w:tab/>
      </w:r>
      <w:r w:rsidR="007341D9">
        <w:rPr>
          <w:rFonts w:asciiTheme="majorHAnsi" w:hAnsiTheme="majorHAnsi" w:cstheme="majorHAnsi"/>
          <w:sz w:val="24"/>
          <w:szCs w:val="24"/>
        </w:rPr>
        <w:tab/>
      </w:r>
      <w:r w:rsidR="007341D9">
        <w:rPr>
          <w:rFonts w:asciiTheme="majorHAnsi" w:hAnsiTheme="majorHAnsi" w:cstheme="majorHAnsi"/>
          <w:sz w:val="24"/>
          <w:szCs w:val="24"/>
        </w:rPr>
        <w:tab/>
      </w:r>
      <w:r w:rsidR="007341D9">
        <w:rPr>
          <w:rFonts w:asciiTheme="majorHAnsi" w:hAnsiTheme="majorHAnsi" w:cstheme="majorHAnsi"/>
          <w:sz w:val="24"/>
          <w:szCs w:val="24"/>
        </w:rPr>
        <w:tab/>
      </w:r>
      <w:r w:rsidR="007341D9">
        <w:rPr>
          <w:rFonts w:asciiTheme="majorHAnsi" w:hAnsiTheme="majorHAnsi" w:cstheme="majorHAnsi"/>
          <w:sz w:val="24"/>
          <w:szCs w:val="24"/>
        </w:rPr>
        <w:tab/>
      </w:r>
      <w:r w:rsidR="007341D9">
        <w:rPr>
          <w:rFonts w:asciiTheme="majorHAnsi" w:hAnsiTheme="majorHAnsi" w:cstheme="majorHAnsi"/>
          <w:sz w:val="24"/>
          <w:szCs w:val="24"/>
        </w:rPr>
        <w:tab/>
      </w:r>
      <w:r w:rsidR="007341D9">
        <w:rPr>
          <w:rFonts w:asciiTheme="majorHAnsi" w:hAnsiTheme="majorHAnsi" w:cstheme="majorHAnsi"/>
          <w:sz w:val="24"/>
          <w:szCs w:val="24"/>
        </w:rPr>
        <w:tab/>
      </w:r>
      <w:r w:rsidR="007341D9">
        <w:rPr>
          <w:rFonts w:asciiTheme="majorHAnsi" w:hAnsiTheme="majorHAnsi" w:cstheme="majorHAnsi"/>
          <w:sz w:val="24"/>
          <w:szCs w:val="24"/>
        </w:rPr>
        <w:tab/>
      </w:r>
      <w:r w:rsidR="007341D9">
        <w:rPr>
          <w:rFonts w:asciiTheme="majorHAnsi" w:hAnsiTheme="majorHAnsi" w:cstheme="majorHAnsi"/>
          <w:sz w:val="24"/>
          <w:szCs w:val="24"/>
        </w:rPr>
        <w:tab/>
      </w:r>
      <w:r w:rsidR="007341D9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ED2ABB" w:rsidRDefault="00ED2ABB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9244FB" w:rsidRDefault="009244FB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9244FB" w:rsidRDefault="009244FB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7A40DB" w:rsidRDefault="007A40DB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A607EA" w:rsidRDefault="00A607EA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FB5064" w:rsidRDefault="00FB5064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7C53C2" w:rsidRDefault="007C53C2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702263" w:rsidRDefault="00702263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86556E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86556E" w:rsidRPr="0086556E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:rsidR="0086556E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86556E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86556E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p w:rsidR="0086556E" w:rsidRPr="00DC47ED" w:rsidRDefault="0086556E" w:rsidP="00DE7A17">
      <w:pPr>
        <w:spacing w:after="0" w:line="240" w:lineRule="auto"/>
        <w:ind w:left="708"/>
        <w:jc w:val="both"/>
        <w:rPr>
          <w:rFonts w:asciiTheme="majorHAnsi" w:hAnsiTheme="majorHAnsi" w:cstheme="majorHAnsi"/>
          <w:sz w:val="18"/>
          <w:szCs w:val="18"/>
        </w:rPr>
      </w:pPr>
    </w:p>
    <w:sectPr w:rsidR="0086556E" w:rsidRPr="00DC47ED" w:rsidSect="00431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EF7"/>
    <w:multiLevelType w:val="hybridMultilevel"/>
    <w:tmpl w:val="9D3A6B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E7D70"/>
    <w:multiLevelType w:val="hybridMultilevel"/>
    <w:tmpl w:val="0E4CD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B65D1"/>
    <w:multiLevelType w:val="hybridMultilevel"/>
    <w:tmpl w:val="A9C461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C7CDF"/>
    <w:multiLevelType w:val="hybridMultilevel"/>
    <w:tmpl w:val="952E716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7636357"/>
    <w:multiLevelType w:val="hybridMultilevel"/>
    <w:tmpl w:val="985CA7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32C53"/>
    <w:multiLevelType w:val="hybridMultilevel"/>
    <w:tmpl w:val="6AE68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D17FA"/>
    <w:multiLevelType w:val="hybridMultilevel"/>
    <w:tmpl w:val="8F8EC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3E79"/>
    <w:multiLevelType w:val="hybridMultilevel"/>
    <w:tmpl w:val="A71A13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716C2"/>
    <w:multiLevelType w:val="hybridMultilevel"/>
    <w:tmpl w:val="AEAEBF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93AB8"/>
    <w:multiLevelType w:val="hybridMultilevel"/>
    <w:tmpl w:val="D2C20C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FDC"/>
    <w:rsid w:val="000010C9"/>
    <w:rsid w:val="00005490"/>
    <w:rsid w:val="0001371F"/>
    <w:rsid w:val="00030107"/>
    <w:rsid w:val="00036E8E"/>
    <w:rsid w:val="000556D3"/>
    <w:rsid w:val="00076D84"/>
    <w:rsid w:val="000B696F"/>
    <w:rsid w:val="000C07B5"/>
    <w:rsid w:val="00106619"/>
    <w:rsid w:val="00130EC4"/>
    <w:rsid w:val="00173BF1"/>
    <w:rsid w:val="001912AC"/>
    <w:rsid w:val="001E575A"/>
    <w:rsid w:val="002056DB"/>
    <w:rsid w:val="00226B59"/>
    <w:rsid w:val="00242A31"/>
    <w:rsid w:val="0024380F"/>
    <w:rsid w:val="002553EE"/>
    <w:rsid w:val="00296F92"/>
    <w:rsid w:val="002D5BBC"/>
    <w:rsid w:val="002F680C"/>
    <w:rsid w:val="00352CB7"/>
    <w:rsid w:val="003D74E9"/>
    <w:rsid w:val="00431955"/>
    <w:rsid w:val="004A5F6C"/>
    <w:rsid w:val="004E1646"/>
    <w:rsid w:val="00573F6B"/>
    <w:rsid w:val="00582EDC"/>
    <w:rsid w:val="005C0422"/>
    <w:rsid w:val="005E3C05"/>
    <w:rsid w:val="00633A22"/>
    <w:rsid w:val="00641F59"/>
    <w:rsid w:val="0065102B"/>
    <w:rsid w:val="00684DDE"/>
    <w:rsid w:val="00692B32"/>
    <w:rsid w:val="00694834"/>
    <w:rsid w:val="006B7C39"/>
    <w:rsid w:val="006D30B4"/>
    <w:rsid w:val="006D45B6"/>
    <w:rsid w:val="006E2050"/>
    <w:rsid w:val="006F727B"/>
    <w:rsid w:val="00702263"/>
    <w:rsid w:val="007078FA"/>
    <w:rsid w:val="0073235B"/>
    <w:rsid w:val="007341D9"/>
    <w:rsid w:val="007628A4"/>
    <w:rsid w:val="0076476D"/>
    <w:rsid w:val="007A40DB"/>
    <w:rsid w:val="007B6439"/>
    <w:rsid w:val="007C53C2"/>
    <w:rsid w:val="00810571"/>
    <w:rsid w:val="008410A7"/>
    <w:rsid w:val="0086556E"/>
    <w:rsid w:val="008A4757"/>
    <w:rsid w:val="008C6344"/>
    <w:rsid w:val="008E5620"/>
    <w:rsid w:val="009244FB"/>
    <w:rsid w:val="009A1BE3"/>
    <w:rsid w:val="009B01B1"/>
    <w:rsid w:val="009E26DC"/>
    <w:rsid w:val="009E5039"/>
    <w:rsid w:val="00A001DA"/>
    <w:rsid w:val="00A607EA"/>
    <w:rsid w:val="00A9166B"/>
    <w:rsid w:val="00AC37EF"/>
    <w:rsid w:val="00AD447A"/>
    <w:rsid w:val="00AF494A"/>
    <w:rsid w:val="00B3792A"/>
    <w:rsid w:val="00B47774"/>
    <w:rsid w:val="00B74490"/>
    <w:rsid w:val="00B95173"/>
    <w:rsid w:val="00B963DC"/>
    <w:rsid w:val="00BE4641"/>
    <w:rsid w:val="00C25752"/>
    <w:rsid w:val="00C66383"/>
    <w:rsid w:val="00CD291D"/>
    <w:rsid w:val="00D10F1C"/>
    <w:rsid w:val="00D32C90"/>
    <w:rsid w:val="00DA79A4"/>
    <w:rsid w:val="00DC47ED"/>
    <w:rsid w:val="00DC6A56"/>
    <w:rsid w:val="00DE1A0D"/>
    <w:rsid w:val="00DE7A17"/>
    <w:rsid w:val="00E038FD"/>
    <w:rsid w:val="00E23AEB"/>
    <w:rsid w:val="00E304C7"/>
    <w:rsid w:val="00E32B9A"/>
    <w:rsid w:val="00E65CD0"/>
    <w:rsid w:val="00E95D9A"/>
    <w:rsid w:val="00EA4129"/>
    <w:rsid w:val="00ED2ABB"/>
    <w:rsid w:val="00EE5A7F"/>
    <w:rsid w:val="00EE743D"/>
    <w:rsid w:val="00EF124F"/>
    <w:rsid w:val="00F41BAE"/>
    <w:rsid w:val="00F46590"/>
    <w:rsid w:val="00F6480D"/>
    <w:rsid w:val="00F772B3"/>
    <w:rsid w:val="00F92485"/>
    <w:rsid w:val="00FB5064"/>
    <w:rsid w:val="00FF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8584F"/>
  <w15:docId w15:val="{9B9E1910-375F-4A44-9A44-C0CAB878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01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1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B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72AF-2312-4D7E-A2B8-6E5B8F77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217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urkowski</dc:creator>
  <cp:keywords/>
  <dc:description/>
  <cp:lastModifiedBy>Jacek Kurkowski</cp:lastModifiedBy>
  <cp:revision>9</cp:revision>
  <cp:lastPrinted>2017-11-19T14:37:00Z</cp:lastPrinted>
  <dcterms:created xsi:type="dcterms:W3CDTF">2017-10-14T20:12:00Z</dcterms:created>
  <dcterms:modified xsi:type="dcterms:W3CDTF">2019-05-20T18:19:00Z</dcterms:modified>
</cp:coreProperties>
</file>